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FD" w:rsidRDefault="00A269FD">
      <w:pPr>
        <w:spacing w:line="200" w:lineRule="exact"/>
      </w:pPr>
    </w:p>
    <w:p w:rsidR="00A269FD" w:rsidRDefault="00A269FD">
      <w:pPr>
        <w:spacing w:line="200" w:lineRule="exact"/>
      </w:pPr>
    </w:p>
    <w:p w:rsidR="00A269FD" w:rsidRDefault="00A269FD">
      <w:pPr>
        <w:spacing w:before="3" w:line="200" w:lineRule="exact"/>
      </w:pPr>
    </w:p>
    <w:p w:rsidR="00A269FD" w:rsidRPr="00A06860" w:rsidRDefault="00F11379">
      <w:pPr>
        <w:spacing w:before="16"/>
        <w:ind w:left="4524" w:right="4526"/>
        <w:jc w:val="center"/>
        <w:rPr>
          <w:rFonts w:ascii="Calibri" w:eastAsia="Calibri" w:hAnsi="Calibri" w:cs="Calibri"/>
          <w:sz w:val="22"/>
          <w:szCs w:val="22"/>
          <w:lang w:val="pt-BR"/>
        </w:rPr>
      </w:pPr>
      <w:r w:rsidRPr="00A06860">
        <w:rPr>
          <w:rFonts w:ascii="Calibri" w:eastAsia="Calibri" w:hAnsi="Calibri" w:cs="Calibri"/>
          <w:b/>
          <w:sz w:val="22"/>
          <w:szCs w:val="22"/>
          <w:lang w:val="pt-BR"/>
        </w:rPr>
        <w:t>An</w:t>
      </w:r>
      <w:r w:rsidRPr="00A06860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e</w:t>
      </w:r>
      <w:r w:rsidRPr="00A06860">
        <w:rPr>
          <w:rFonts w:ascii="Calibri" w:eastAsia="Calibri" w:hAnsi="Calibri" w:cs="Calibri"/>
          <w:b/>
          <w:sz w:val="22"/>
          <w:szCs w:val="22"/>
          <w:lang w:val="pt-BR"/>
        </w:rPr>
        <w:t>xo</w:t>
      </w:r>
      <w:r w:rsidRPr="00A06860"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  <w:t xml:space="preserve"> </w:t>
      </w:r>
      <w:proofErr w:type="gramStart"/>
      <w:r w:rsidRPr="00A06860">
        <w:rPr>
          <w:rFonts w:ascii="Calibri" w:eastAsia="Calibri" w:hAnsi="Calibri" w:cs="Calibri"/>
          <w:b/>
          <w:sz w:val="22"/>
          <w:szCs w:val="22"/>
          <w:lang w:val="pt-BR"/>
        </w:rPr>
        <w:t>2</w:t>
      </w:r>
      <w:proofErr w:type="gramEnd"/>
    </w:p>
    <w:p w:rsidR="00A269FD" w:rsidRPr="00770215" w:rsidRDefault="00F11379">
      <w:pPr>
        <w:spacing w:before="41"/>
        <w:ind w:left="2049" w:right="2051"/>
        <w:jc w:val="center"/>
        <w:rPr>
          <w:rFonts w:ascii="Calibri" w:eastAsia="Calibri" w:hAnsi="Calibri" w:cs="Calibri"/>
          <w:sz w:val="22"/>
          <w:szCs w:val="22"/>
          <w:lang w:val="pt-BR"/>
        </w:rPr>
      </w:pP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P</w:t>
      </w:r>
      <w:r w:rsidRPr="00770215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r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o</w:t>
      </w:r>
      <w:r w:rsidRPr="00770215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c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e</w:t>
      </w:r>
      <w:r w:rsidRPr="00770215"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  <w:t>s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so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 xml:space="preserve"> Se</w:t>
      </w:r>
      <w:r w:rsidRPr="00770215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l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e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t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i</w:t>
      </w:r>
      <w:r w:rsidRPr="00770215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v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o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 xml:space="preserve"> 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de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 xml:space="preserve"> 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P</w:t>
      </w:r>
      <w:r w:rsidRPr="00770215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r</w:t>
      </w:r>
      <w:r w:rsidRPr="00770215">
        <w:rPr>
          <w:rFonts w:ascii="Calibri" w:eastAsia="Calibri" w:hAnsi="Calibri" w:cs="Calibri"/>
          <w:b/>
          <w:spacing w:val="-3"/>
          <w:sz w:val="22"/>
          <w:szCs w:val="22"/>
          <w:lang w:val="pt-BR"/>
        </w:rPr>
        <w:t>o</w:t>
      </w:r>
      <w:r w:rsidRPr="00770215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j</w:t>
      </w:r>
      <w:r w:rsidRPr="00770215">
        <w:rPr>
          <w:rFonts w:ascii="Calibri" w:eastAsia="Calibri" w:hAnsi="Calibri" w:cs="Calibri"/>
          <w:b/>
          <w:spacing w:val="-3"/>
          <w:sz w:val="22"/>
          <w:szCs w:val="22"/>
          <w:lang w:val="pt-BR"/>
        </w:rPr>
        <w:t>e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t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o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s</w:t>
      </w:r>
      <w:r w:rsidRPr="00770215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 xml:space="preserve"> 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p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a</w:t>
      </w:r>
      <w:r w:rsidRPr="00770215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r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a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 xml:space="preserve"> </w:t>
      </w:r>
      <w:r w:rsidRPr="00770215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B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ol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sa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 xml:space="preserve"> A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t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i</w:t>
      </w:r>
      <w:r w:rsidRPr="00770215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vi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dad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e</w:t>
      </w:r>
      <w:r w:rsidRPr="00770215">
        <w:rPr>
          <w:rFonts w:ascii="Calibri" w:eastAsia="Calibri" w:hAnsi="Calibri" w:cs="Calibri"/>
          <w:b/>
          <w:spacing w:val="4"/>
          <w:sz w:val="22"/>
          <w:szCs w:val="22"/>
          <w:lang w:val="pt-BR"/>
        </w:rPr>
        <w:t xml:space="preserve"> 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–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 xml:space="preserve"> </w:t>
      </w:r>
      <w:r w:rsidRPr="00770215">
        <w:rPr>
          <w:rFonts w:ascii="Calibri" w:eastAsia="Calibri" w:hAnsi="Calibri" w:cs="Calibri"/>
          <w:b/>
          <w:sz w:val="22"/>
          <w:szCs w:val="22"/>
          <w:lang w:val="pt-BR"/>
        </w:rPr>
        <w:t>Ano</w:t>
      </w:r>
      <w:r w:rsidRPr="00770215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 xml:space="preserve"> </w:t>
      </w:r>
      <w:r w:rsidRPr="00770215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2</w:t>
      </w:r>
      <w:r w:rsidRPr="00770215"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  <w:t>0</w:t>
      </w:r>
      <w:r w:rsidRPr="00770215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1</w:t>
      </w:r>
      <w:r w:rsidR="009B6553">
        <w:rPr>
          <w:rFonts w:ascii="Calibri" w:eastAsia="Calibri" w:hAnsi="Calibri" w:cs="Calibri"/>
          <w:b/>
          <w:sz w:val="22"/>
          <w:szCs w:val="22"/>
          <w:lang w:val="pt-BR"/>
        </w:rPr>
        <w:t>9</w:t>
      </w:r>
    </w:p>
    <w:p w:rsidR="00A269FD" w:rsidRPr="00770215" w:rsidRDefault="00A269FD">
      <w:pPr>
        <w:spacing w:before="8" w:line="140" w:lineRule="exact"/>
        <w:rPr>
          <w:sz w:val="14"/>
          <w:szCs w:val="14"/>
          <w:lang w:val="pt-BR"/>
        </w:rPr>
      </w:pPr>
    </w:p>
    <w:p w:rsidR="00A269FD" w:rsidRPr="00ED072A" w:rsidRDefault="00F11379">
      <w:pPr>
        <w:spacing w:line="260" w:lineRule="exact"/>
        <w:ind w:left="3164" w:right="3163"/>
        <w:jc w:val="center"/>
        <w:rPr>
          <w:rFonts w:ascii="Calibri" w:eastAsia="Calibri" w:hAnsi="Calibri" w:cs="Calibri"/>
          <w:sz w:val="22"/>
          <w:szCs w:val="22"/>
          <w:lang w:val="pt-BR"/>
        </w:rPr>
      </w:pPr>
      <w:r w:rsidRPr="00ED072A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Mode</w:t>
      </w:r>
      <w:r w:rsidRPr="00ED072A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l</w:t>
      </w:r>
      <w:r w:rsidRPr="00ED072A">
        <w:rPr>
          <w:rFonts w:ascii="Calibri" w:eastAsia="Calibri" w:hAnsi="Calibri" w:cs="Calibri"/>
          <w:b/>
          <w:sz w:val="22"/>
          <w:szCs w:val="22"/>
          <w:lang w:val="pt-BR"/>
        </w:rPr>
        <w:t>o</w:t>
      </w:r>
      <w:r w:rsidRPr="00ED072A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 xml:space="preserve"> </w:t>
      </w:r>
      <w:r w:rsidRPr="00ED072A">
        <w:rPr>
          <w:rFonts w:ascii="Calibri" w:eastAsia="Calibri" w:hAnsi="Calibri" w:cs="Calibri"/>
          <w:b/>
          <w:sz w:val="22"/>
          <w:szCs w:val="22"/>
          <w:lang w:val="pt-BR"/>
        </w:rPr>
        <w:t>p</w:t>
      </w:r>
      <w:r w:rsidRPr="00ED072A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a</w:t>
      </w:r>
      <w:r w:rsidRPr="00ED072A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r</w:t>
      </w:r>
      <w:r w:rsidRPr="00ED072A">
        <w:rPr>
          <w:rFonts w:ascii="Calibri" w:eastAsia="Calibri" w:hAnsi="Calibri" w:cs="Calibri"/>
          <w:b/>
          <w:sz w:val="22"/>
          <w:szCs w:val="22"/>
          <w:lang w:val="pt-BR"/>
        </w:rPr>
        <w:t xml:space="preserve">a </w:t>
      </w:r>
      <w:r w:rsidRPr="00ED072A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ap</w:t>
      </w:r>
      <w:r w:rsidRPr="00ED072A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r</w:t>
      </w:r>
      <w:r w:rsidRPr="00ED072A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e</w:t>
      </w:r>
      <w:r w:rsidRPr="00ED072A">
        <w:rPr>
          <w:rFonts w:ascii="Calibri" w:eastAsia="Calibri" w:hAnsi="Calibri" w:cs="Calibri"/>
          <w:b/>
          <w:sz w:val="22"/>
          <w:szCs w:val="22"/>
          <w:lang w:val="pt-BR"/>
        </w:rPr>
        <w:t>s</w:t>
      </w:r>
      <w:r w:rsidRPr="00ED072A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en</w:t>
      </w:r>
      <w:r w:rsidRPr="00ED072A">
        <w:rPr>
          <w:rFonts w:ascii="Calibri" w:eastAsia="Calibri" w:hAnsi="Calibri" w:cs="Calibri"/>
          <w:b/>
          <w:sz w:val="22"/>
          <w:szCs w:val="22"/>
          <w:lang w:val="pt-BR"/>
        </w:rPr>
        <w:t>t</w:t>
      </w:r>
      <w:r w:rsidRPr="00ED072A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a</w:t>
      </w:r>
      <w:r w:rsidRPr="00ED072A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ç</w:t>
      </w:r>
      <w:r w:rsidRPr="00ED072A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ã</w:t>
      </w:r>
      <w:r w:rsidRPr="00ED072A">
        <w:rPr>
          <w:rFonts w:ascii="Calibri" w:eastAsia="Calibri" w:hAnsi="Calibri" w:cs="Calibri"/>
          <w:b/>
          <w:sz w:val="22"/>
          <w:szCs w:val="22"/>
          <w:lang w:val="pt-BR"/>
        </w:rPr>
        <w:t xml:space="preserve">o </w:t>
      </w:r>
      <w:r w:rsidRPr="00ED072A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d</w:t>
      </w:r>
      <w:r w:rsidRPr="00ED072A">
        <w:rPr>
          <w:rFonts w:ascii="Calibri" w:eastAsia="Calibri" w:hAnsi="Calibri" w:cs="Calibri"/>
          <w:b/>
          <w:sz w:val="22"/>
          <w:szCs w:val="22"/>
          <w:lang w:val="pt-BR"/>
        </w:rPr>
        <w:t>e</w:t>
      </w:r>
      <w:r w:rsidRPr="00ED072A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 xml:space="preserve"> </w:t>
      </w:r>
      <w:r w:rsidRPr="00ED072A">
        <w:rPr>
          <w:rFonts w:ascii="Calibri" w:eastAsia="Calibri" w:hAnsi="Calibri" w:cs="Calibri"/>
          <w:b/>
          <w:sz w:val="22"/>
          <w:szCs w:val="22"/>
          <w:lang w:val="pt-BR"/>
        </w:rPr>
        <w:t>P</w:t>
      </w:r>
      <w:r w:rsidRPr="00ED072A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r</w:t>
      </w:r>
      <w:r w:rsidRPr="00ED072A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o</w:t>
      </w:r>
      <w:r w:rsidRPr="00ED072A">
        <w:rPr>
          <w:rFonts w:ascii="Calibri" w:eastAsia="Calibri" w:hAnsi="Calibri" w:cs="Calibri"/>
          <w:b/>
          <w:spacing w:val="1"/>
          <w:sz w:val="22"/>
          <w:szCs w:val="22"/>
          <w:lang w:val="pt-BR"/>
        </w:rPr>
        <w:t>j</w:t>
      </w:r>
      <w:r w:rsidRPr="00ED072A">
        <w:rPr>
          <w:rFonts w:ascii="Calibri" w:eastAsia="Calibri" w:hAnsi="Calibri" w:cs="Calibri"/>
          <w:b/>
          <w:spacing w:val="-1"/>
          <w:sz w:val="22"/>
          <w:szCs w:val="22"/>
          <w:lang w:val="pt-BR"/>
        </w:rPr>
        <w:t>e</w:t>
      </w:r>
      <w:r w:rsidRPr="00ED072A">
        <w:rPr>
          <w:rFonts w:ascii="Calibri" w:eastAsia="Calibri" w:hAnsi="Calibri" w:cs="Calibri"/>
          <w:b/>
          <w:sz w:val="22"/>
          <w:szCs w:val="22"/>
          <w:lang w:val="pt-BR"/>
        </w:rPr>
        <w:t>to</w:t>
      </w:r>
    </w:p>
    <w:p w:rsidR="00A269FD" w:rsidRPr="00ED072A" w:rsidRDefault="00A269FD">
      <w:pPr>
        <w:spacing w:before="2" w:line="140" w:lineRule="exact"/>
        <w:rPr>
          <w:sz w:val="15"/>
          <w:szCs w:val="15"/>
          <w:lang w:val="pt-BR"/>
        </w:rPr>
      </w:pPr>
    </w:p>
    <w:p w:rsidR="00A269FD" w:rsidRPr="00ED072A" w:rsidRDefault="00A269FD">
      <w:pPr>
        <w:spacing w:line="200" w:lineRule="exact"/>
        <w:rPr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36"/>
        <w:gridCol w:w="6522"/>
      </w:tblGrid>
      <w:tr w:rsidR="00B90048" w:rsidTr="00387465">
        <w:trPr>
          <w:trHeight w:hRule="exact" w:val="324"/>
        </w:trPr>
        <w:tc>
          <w:tcPr>
            <w:tcW w:w="94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0048" w:rsidRDefault="00B90048">
            <w:r>
              <w:rPr>
                <w:rFonts w:ascii="Calibri" w:eastAsia="Calibri" w:hAnsi="Calibri" w:cs="Calibri"/>
                <w:sz w:val="22"/>
                <w:szCs w:val="22"/>
              </w:rPr>
              <w:t>TÍT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J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</w:p>
        </w:tc>
      </w:tr>
      <w:tr w:rsidR="00A269FD" w:rsidTr="00387465">
        <w:trPr>
          <w:trHeight w:hRule="exact" w:val="324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Default="00F11379">
            <w:pPr>
              <w:spacing w:line="260" w:lineRule="exact"/>
              <w:ind w:left="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US </w:t>
            </w:r>
            <w:r w:rsidR="00B90048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de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RI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Default="00A269FD"/>
        </w:tc>
      </w:tr>
      <w:tr w:rsidR="00A269FD" w:rsidTr="00387465">
        <w:trPr>
          <w:trHeight w:hRule="exact" w:val="324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Default="00F11379">
            <w:pPr>
              <w:spacing w:line="260" w:lineRule="exact"/>
              <w:ind w:left="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Default="00A269FD"/>
        </w:tc>
      </w:tr>
      <w:tr w:rsidR="00A269FD" w:rsidRPr="00D37C1E" w:rsidTr="00387465">
        <w:trPr>
          <w:trHeight w:hRule="exact" w:val="1246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Default="00A269FD">
            <w:pPr>
              <w:spacing w:before="6" w:line="100" w:lineRule="exact"/>
              <w:rPr>
                <w:sz w:val="10"/>
                <w:szCs w:val="10"/>
              </w:rPr>
            </w:pPr>
          </w:p>
          <w:p w:rsidR="00A269FD" w:rsidRDefault="00A269FD">
            <w:pPr>
              <w:spacing w:line="200" w:lineRule="exact"/>
            </w:pPr>
          </w:p>
          <w:p w:rsidR="00A269FD" w:rsidRDefault="00F11379">
            <w:pPr>
              <w:ind w:left="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I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Pr="00770215" w:rsidRDefault="00F11379">
            <w:pPr>
              <w:spacing w:line="260" w:lineRule="exact"/>
              <w:ind w:left="66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N</w:t>
            </w:r>
            <w:r w:rsidRPr="0077021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e:</w:t>
            </w:r>
          </w:p>
          <w:p w:rsidR="00A269FD" w:rsidRPr="00770215" w:rsidRDefault="00F11379" w:rsidP="00ED072A">
            <w:pPr>
              <w:spacing w:before="38" w:line="276" w:lineRule="auto"/>
              <w:ind w:left="66" w:right="4960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-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i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l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:</w:t>
            </w:r>
            <w:proofErr w:type="gramStart"/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 </w:t>
            </w:r>
            <w:r w:rsidR="00ED072A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  </w:t>
            </w:r>
            <w:proofErr w:type="gramEnd"/>
            <w:r w:rsidR="00ED072A">
              <w:rPr>
                <w:rFonts w:ascii="Calibri" w:eastAsia="Calibri" w:hAnsi="Calibri" w:cs="Calibri"/>
                <w:sz w:val="22"/>
                <w:szCs w:val="22"/>
                <w:lang w:val="pt-BR"/>
              </w:rPr>
              <w:t>T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le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f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/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ra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l: Car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g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/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f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un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ç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ã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:</w:t>
            </w:r>
          </w:p>
        </w:tc>
      </w:tr>
      <w:tr w:rsidR="00A269FD" w:rsidRPr="00D37C1E" w:rsidTr="00387465">
        <w:trPr>
          <w:trHeight w:hRule="exact" w:val="1246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Pr="00770215" w:rsidRDefault="00A269FD">
            <w:pPr>
              <w:spacing w:line="200" w:lineRule="exact"/>
              <w:rPr>
                <w:lang w:val="pt-BR"/>
              </w:rPr>
            </w:pPr>
          </w:p>
          <w:p w:rsidR="00A269FD" w:rsidRPr="00770215" w:rsidRDefault="00A269FD">
            <w:pPr>
              <w:spacing w:before="2" w:line="260" w:lineRule="exact"/>
              <w:rPr>
                <w:sz w:val="26"/>
                <w:szCs w:val="26"/>
                <w:lang w:val="pt-BR"/>
              </w:rPr>
            </w:pPr>
          </w:p>
          <w:p w:rsidR="00A269FD" w:rsidRDefault="00F11379">
            <w:pPr>
              <w:ind w:left="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ORI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)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Pr="00770215" w:rsidRDefault="00F11379">
            <w:pPr>
              <w:spacing w:line="260" w:lineRule="exact"/>
              <w:ind w:left="66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N</w:t>
            </w:r>
            <w:r w:rsidRPr="0077021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e:</w:t>
            </w:r>
          </w:p>
          <w:p w:rsidR="00A269FD" w:rsidRPr="00770215" w:rsidRDefault="00F11379">
            <w:pPr>
              <w:spacing w:before="41" w:line="276" w:lineRule="auto"/>
              <w:ind w:left="66" w:right="4960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-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i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l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: T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le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f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/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ra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l: Car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g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/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f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un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ç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ã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:</w:t>
            </w:r>
          </w:p>
        </w:tc>
      </w:tr>
      <w:tr w:rsidR="00A269FD" w:rsidRPr="00D37C1E" w:rsidTr="00387465">
        <w:trPr>
          <w:trHeight w:hRule="exact" w:val="1598"/>
        </w:trPr>
        <w:tc>
          <w:tcPr>
            <w:tcW w:w="94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Default="00B554D7" w:rsidP="00B554D7">
            <w:pPr>
              <w:spacing w:line="260" w:lineRule="exact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 xml:space="preserve">ANÁLISE DO CONTEXTO E </w:t>
            </w:r>
            <w:r w:rsidR="00F11379"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J</w:t>
            </w:r>
            <w:r w:rsidR="00F11379"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U</w:t>
            </w:r>
            <w:r w:rsidR="00F11379"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S</w:t>
            </w:r>
            <w:r w:rsidR="00F11379"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TIF</w:t>
            </w:r>
            <w:r w:rsidR="00F11379"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I</w:t>
            </w:r>
            <w:r w:rsidR="00F11379"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C</w:t>
            </w:r>
            <w:r w:rsidR="00F11379"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TIV</w:t>
            </w:r>
            <w:r w:rsidR="00F11379"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A</w:t>
            </w:r>
          </w:p>
          <w:p w:rsidR="00CC2FD4" w:rsidRDefault="002D5269" w:rsidP="002D5269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Deverá conter</w:t>
            </w:r>
            <w:r w:rsidR="00CC2FD4">
              <w:rPr>
                <w:rFonts w:asciiTheme="minorHAnsi" w:hAnsiTheme="minorHAnsi"/>
                <w:sz w:val="22"/>
                <w:szCs w:val="22"/>
                <w:lang w:val="pt-BR"/>
              </w:rPr>
              <w:t>:</w:t>
            </w:r>
            <w:proofErr w:type="gramStart"/>
            <w:r w:rsidR="00CC2FD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 </w:t>
            </w:r>
          </w:p>
          <w:p w:rsidR="00CC2FD4" w:rsidRDefault="00CC2FD4" w:rsidP="002D5269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6B1E70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a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.</w:t>
            </w:r>
            <w:proofErr w:type="gramEnd"/>
            <w:r w:rsidR="002D5269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 descrição do </w:t>
            </w:r>
            <w:r w:rsidR="00B554D7" w:rsidRPr="000D6C1A">
              <w:rPr>
                <w:rFonts w:ascii="Calibri" w:hAnsi="Calibri"/>
                <w:sz w:val="22"/>
                <w:szCs w:val="22"/>
                <w:lang w:val="pt-BR"/>
              </w:rPr>
              <w:t xml:space="preserve"> local onde o projeto vai se </w:t>
            </w:r>
            <w:r w:rsidR="00B554D7" w:rsidRPr="000D6C1A">
              <w:rPr>
                <w:rFonts w:asciiTheme="minorHAnsi" w:hAnsiTheme="minorHAnsi"/>
                <w:sz w:val="22"/>
                <w:szCs w:val="22"/>
                <w:lang w:val="pt-BR"/>
              </w:rPr>
              <w:t>desenvolver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;</w:t>
            </w:r>
          </w:p>
          <w:p w:rsidR="00A269FD" w:rsidRDefault="00CC2FD4" w:rsidP="00CC2FD4">
            <w:p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</w:pPr>
            <w:proofErr w:type="gramStart"/>
            <w:r w:rsidRPr="006B1E70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b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.</w:t>
            </w:r>
            <w:proofErr w:type="gramEnd"/>
            <w:r w:rsidR="000D6C1A" w:rsidRPr="000D6C1A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descrição da</w:t>
            </w:r>
            <w:r w:rsidR="00F11379" w:rsidRPr="000D6C1A">
              <w:rPr>
                <w:rFonts w:asciiTheme="minorHAnsi" w:eastAsia="Calibri" w:hAnsiTheme="minorHAnsi" w:cs="Calibri"/>
                <w:spacing w:val="10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r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l</w:t>
            </w:r>
            <w:r w:rsidR="00F11379" w:rsidRPr="000D6C1A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pt-BR"/>
              </w:rPr>
              <w:t>e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>v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â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n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cia</w:t>
            </w:r>
            <w:r w:rsidR="00F11379" w:rsidRPr="000D6C1A">
              <w:rPr>
                <w:rFonts w:asciiTheme="minorHAnsi" w:eastAsia="Calibri" w:hAnsiTheme="minorHAnsi" w:cs="Calibri"/>
                <w:spacing w:val="10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o</w:t>
            </w:r>
            <w:r w:rsidR="00F11379" w:rsidRPr="000D6C1A">
              <w:rPr>
                <w:rFonts w:asciiTheme="minorHAnsi" w:eastAsia="Calibri" w:hAnsiTheme="minorHAnsi" w:cs="Calibri"/>
                <w:spacing w:val="11"/>
                <w:sz w:val="22"/>
                <w:szCs w:val="22"/>
                <w:lang w:val="pt-BR"/>
              </w:rPr>
              <w:t xml:space="preserve"> </w:t>
            </w:r>
            <w:r w:rsidR="000D6C1A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mesmo</w:t>
            </w:r>
            <w:r w:rsidR="00F11379" w:rsidRPr="000D6C1A">
              <w:rPr>
                <w:rFonts w:asciiTheme="minorHAnsi" w:eastAsia="Calibri" w:hAnsiTheme="minorHAnsi" w:cs="Calibri"/>
                <w:spacing w:val="9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</w:t>
            </w:r>
            <w:r w:rsidR="00F11379" w:rsidRPr="000D6C1A">
              <w:rPr>
                <w:rFonts w:asciiTheme="minorHAnsi" w:eastAsia="Calibri" w:hAnsiTheme="minorHAnsi" w:cs="Calibri"/>
                <w:spacing w:val="10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seu</w:t>
            </w:r>
            <w:r w:rsidR="00F11379" w:rsidRPr="000D6C1A">
              <w:rPr>
                <w:rFonts w:asciiTheme="minorHAnsi" w:eastAsia="Calibri" w:hAnsiTheme="minorHAnsi" w:cs="Calibri"/>
                <w:spacing w:val="10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i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>m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p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a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cto</w:t>
            </w:r>
            <w:r w:rsidR="00F11379" w:rsidRPr="000D6C1A">
              <w:rPr>
                <w:rFonts w:asciiTheme="minorHAnsi" w:eastAsia="Calibri" w:hAnsiTheme="minorHAnsi" w:cs="Calibri"/>
                <w:spacing w:val="9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n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o</w:t>
            </w:r>
            <w:r w:rsidR="00F11379" w:rsidRPr="000D6C1A">
              <w:rPr>
                <w:rFonts w:asciiTheme="minorHAnsi" w:eastAsia="Calibri" w:hAnsiTheme="minorHAnsi" w:cs="Calibri"/>
                <w:spacing w:val="11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d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s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>e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n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>vo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l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>v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i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>m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n</w:t>
            </w:r>
            <w:r w:rsidR="00F11379" w:rsidRPr="000D6C1A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pt-BR"/>
              </w:rPr>
              <w:t>t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o</w:t>
            </w:r>
            <w:r w:rsidR="00F11379" w:rsidRPr="000D6C1A">
              <w:rPr>
                <w:rFonts w:asciiTheme="minorHAnsi" w:eastAsia="Calibri" w:hAnsiTheme="minorHAnsi" w:cs="Calibri"/>
                <w:spacing w:val="11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p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ss</w:t>
            </w:r>
            <w:r w:rsidR="00F11379" w:rsidRPr="000D6C1A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pt-BR"/>
              </w:rPr>
              <w:t>o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al</w:t>
            </w:r>
            <w:r w:rsidR="00FE7AC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 xml:space="preserve">, social, cultural e </w:t>
            </w:r>
            <w:proofErr w:type="spellStart"/>
            <w:r w:rsidR="00FE7AC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academico</w:t>
            </w:r>
            <w:proofErr w:type="spellEnd"/>
            <w:r w:rsidR="00F11379" w:rsidRPr="000D6C1A">
              <w:rPr>
                <w:rFonts w:asciiTheme="minorHAnsi" w:eastAsia="Calibri" w:hAnsiTheme="minorHAnsi" w:cs="Calibri"/>
                <w:spacing w:val="10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d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 xml:space="preserve">o 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b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>o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lsist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>a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 xml:space="preserve">, </w:t>
            </w:r>
            <w:r w:rsidR="00F11379" w:rsidRPr="000D6C1A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lenca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n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d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o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as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ra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zõ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s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p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las q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u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ais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o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pro</w:t>
            </w:r>
            <w:r w:rsidR="00F11379" w:rsidRPr="000D6C1A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pt-BR"/>
              </w:rPr>
              <w:t>j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t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o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d</w:t>
            </w:r>
            <w:r w:rsidR="00F11379" w:rsidRPr="000D6C1A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pt-BR"/>
              </w:rPr>
              <w:t>e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>v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pt-BR"/>
              </w:rPr>
              <w:t>s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r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a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p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>o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ia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o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in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s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tituc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i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>o</w:t>
            </w:r>
            <w:r w:rsidR="00F11379" w:rsidRPr="000D6C1A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t-BR"/>
              </w:rPr>
              <w:t>n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a</w:t>
            </w:r>
            <w:r w:rsidR="00F11379" w:rsidRPr="000D6C1A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pt-BR"/>
              </w:rPr>
              <w:t>l</w:t>
            </w:r>
            <w:r w:rsidR="00F11379" w:rsidRPr="000D6C1A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t-BR"/>
              </w:rPr>
              <w:t>m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n</w:t>
            </w:r>
            <w:r w:rsidR="00F11379" w:rsidRPr="000D6C1A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pt-BR"/>
              </w:rPr>
              <w:t>t</w:t>
            </w:r>
            <w:r w:rsidR="00F11379" w:rsidRPr="000D6C1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e</w:t>
            </w:r>
            <w:r w:rsidR="00FE7ACA"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>;</w:t>
            </w:r>
          </w:p>
          <w:p w:rsidR="00E170E1" w:rsidRPr="000D6C1A" w:rsidRDefault="00E170E1" w:rsidP="00CC2FD4">
            <w:pPr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</w:pPr>
            <w:proofErr w:type="gramStart"/>
            <w:r w:rsidRPr="006B1E70">
              <w:rPr>
                <w:rFonts w:asciiTheme="minorHAnsi" w:eastAsia="Calibri" w:hAnsiTheme="minorHAnsi" w:cs="Calibri"/>
                <w:b/>
                <w:sz w:val="22"/>
                <w:szCs w:val="22"/>
                <w:lang w:val="pt-BR"/>
              </w:rPr>
              <w:t>c.</w:t>
            </w:r>
            <w:proofErr w:type="gramEnd"/>
            <w:r>
              <w:rPr>
                <w:rFonts w:asciiTheme="minorHAnsi" w:eastAsia="Calibri" w:hAnsiTheme="minorHAnsi" w:cs="Calibri"/>
                <w:sz w:val="22"/>
                <w:szCs w:val="22"/>
                <w:lang w:val="pt-BR"/>
              </w:rPr>
              <w:t xml:space="preserve"> se está registrado como projeto de pesquisa, extensão ou ACIEPE.</w:t>
            </w:r>
          </w:p>
        </w:tc>
      </w:tr>
      <w:tr w:rsidR="00A269FD" w:rsidRPr="00D37C1E" w:rsidTr="00387465">
        <w:trPr>
          <w:trHeight w:hRule="exact" w:val="843"/>
        </w:trPr>
        <w:tc>
          <w:tcPr>
            <w:tcW w:w="94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Pr="00770215" w:rsidRDefault="00F11379">
            <w:pPr>
              <w:spacing w:line="260" w:lineRule="exact"/>
              <w:ind w:left="66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OB</w:t>
            </w:r>
            <w:r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J</w:t>
            </w:r>
            <w:r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ETI</w:t>
            </w:r>
            <w:r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V</w:t>
            </w:r>
            <w:r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OS</w:t>
            </w:r>
          </w:p>
          <w:p w:rsidR="00A269FD" w:rsidRPr="00770215" w:rsidRDefault="00F11379">
            <w:pPr>
              <w:spacing w:before="41"/>
              <w:ind w:left="66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v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rá</w:t>
            </w:r>
            <w:r w:rsidRPr="00770215">
              <w:rPr>
                <w:rFonts w:ascii="Calibri" w:eastAsia="Calibri" w:hAnsi="Calibri" w:cs="Calibri"/>
                <w:spacing w:val="2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s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c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r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v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r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(s)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b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j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ti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v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(s)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q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u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s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qu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r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lc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a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çar c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resu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l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ta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s 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 xml:space="preserve"> p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r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je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t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o</w:t>
            </w:r>
            <w:r w:rsidR="00C40A5B">
              <w:rPr>
                <w:rFonts w:ascii="Calibri" w:eastAsia="Calibri" w:hAnsi="Calibri" w:cs="Calibri"/>
                <w:sz w:val="22"/>
                <w:szCs w:val="22"/>
                <w:lang w:val="pt-BR"/>
              </w:rPr>
              <w:t>.</w:t>
            </w:r>
          </w:p>
        </w:tc>
      </w:tr>
      <w:tr w:rsidR="00A269FD" w:rsidRPr="00D37C1E" w:rsidTr="00A4652C">
        <w:trPr>
          <w:trHeight w:hRule="exact" w:val="3099"/>
        </w:trPr>
        <w:tc>
          <w:tcPr>
            <w:tcW w:w="94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Pr="00770215" w:rsidRDefault="00F11379">
            <w:pPr>
              <w:spacing w:line="260" w:lineRule="exact"/>
              <w:ind w:left="66" w:right="8215"/>
              <w:jc w:val="both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ATI</w:t>
            </w:r>
            <w:r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V</w:t>
            </w:r>
            <w:r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ID</w:t>
            </w:r>
            <w:r w:rsidRPr="0077021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AD</w:t>
            </w:r>
            <w:r w:rsidRPr="00770215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E</w:t>
            </w:r>
          </w:p>
          <w:p w:rsidR="00CC2FD4" w:rsidRDefault="00F11379" w:rsidP="00CC2FD4">
            <w:pPr>
              <w:spacing w:before="38" w:line="276" w:lineRule="auto"/>
              <w:ind w:left="66" w:right="22"/>
              <w:jc w:val="both"/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</w:pP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v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rá</w:t>
            </w:r>
            <w:r w:rsidRPr="00770215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c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t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r</w:t>
            </w:r>
            <w:r w:rsidR="00CC2FD4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 a</w:t>
            </w:r>
            <w:r w:rsidRPr="00770215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des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c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r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i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ção</w:t>
            </w:r>
            <w:r w:rsidRPr="00770215">
              <w:rPr>
                <w:rFonts w:ascii="Calibri" w:eastAsia="Calibri" w:hAnsi="Calibri" w:cs="Calibri"/>
                <w:spacing w:val="4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t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l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h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Pr="00770215">
              <w:rPr>
                <w:rFonts w:ascii="Calibri" w:eastAsia="Calibri" w:hAnsi="Calibri" w:cs="Calibri"/>
                <w:spacing w:val="2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s</w:t>
            </w:r>
            <w:r w:rsidRPr="00770215">
              <w:rPr>
                <w:rFonts w:ascii="Calibri" w:eastAsia="Calibri" w:hAnsi="Calibri" w:cs="Calibri"/>
                <w:spacing w:val="4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t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i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v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s</w:t>
            </w:r>
            <w:r w:rsidR="00CC2FD4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 xml:space="preserve"> e 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Pr="00770215">
              <w:rPr>
                <w:rFonts w:ascii="Calibri" w:eastAsia="Calibri" w:hAnsi="Calibri" w:cs="Calibri"/>
                <w:spacing w:val="2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fraestrut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u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ra</w:t>
            </w:r>
            <w:r w:rsidRPr="00770215">
              <w:rPr>
                <w:rFonts w:ascii="Calibri" w:eastAsia="Calibri" w:hAnsi="Calibri" w:cs="Calibri"/>
                <w:spacing w:val="2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Pr="00770215">
              <w:rPr>
                <w:rFonts w:ascii="Calibri" w:eastAsia="Calibri" w:hAnsi="Calibri" w:cs="Calibri"/>
                <w:spacing w:val="2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s</w:t>
            </w:r>
            <w:r w:rsidRPr="00770215">
              <w:rPr>
                <w:rFonts w:ascii="Calibri" w:eastAsia="Calibri" w:hAnsi="Calibri" w:cs="Calibri"/>
                <w:spacing w:val="2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r 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fe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r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cida</w:t>
            </w:r>
            <w:r w:rsidRPr="00770215">
              <w:rPr>
                <w:rFonts w:ascii="Calibri" w:eastAsia="Calibri" w:hAnsi="Calibri" w:cs="Calibri"/>
                <w:spacing w:val="2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o</w:t>
            </w:r>
            <w:r w:rsidRPr="00770215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b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lsista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p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ara o 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s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v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lv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i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nto</w:t>
            </w:r>
            <w:r w:rsidRPr="00770215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Pr="00770215">
              <w:rPr>
                <w:rFonts w:ascii="Calibri" w:eastAsia="Calibri" w:hAnsi="Calibri" w:cs="Calibri"/>
                <w:spacing w:val="2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t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i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v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i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>e</w:t>
            </w:r>
            <w:r w:rsidR="00B90048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 xml:space="preserve">, ou seja: </w:t>
            </w:r>
          </w:p>
          <w:p w:rsidR="00CC2FD4" w:rsidRDefault="00CC2FD4" w:rsidP="00CC2FD4">
            <w:pPr>
              <w:spacing w:before="38" w:line="276" w:lineRule="auto"/>
              <w:ind w:left="66" w:right="22"/>
              <w:jc w:val="both"/>
              <w:rPr>
                <w:rFonts w:ascii="Calibri" w:eastAsia="Calibri" w:hAnsi="Calibri" w:cs="Calibri"/>
                <w:spacing w:val="7"/>
                <w:sz w:val="22"/>
                <w:szCs w:val="22"/>
                <w:lang w:val="pt-BR"/>
              </w:rPr>
            </w:pPr>
            <w:proofErr w:type="gramStart"/>
            <w:r w:rsidRPr="006B1E70">
              <w:rPr>
                <w:rFonts w:ascii="Calibri" w:eastAsia="Calibri" w:hAnsi="Calibri" w:cs="Calibri"/>
                <w:b/>
                <w:spacing w:val="3"/>
                <w:sz w:val="22"/>
                <w:szCs w:val="22"/>
                <w:lang w:val="pt-BR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>.</w:t>
            </w:r>
            <w:proofErr w:type="gramEnd"/>
            <w:r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s</w:t>
            </w:r>
            <w:r w:rsidR="00F11379" w:rsidRPr="00770215">
              <w:rPr>
                <w:rFonts w:ascii="Calibri" w:eastAsia="Calibri" w:hAnsi="Calibri" w:cs="Calibri"/>
                <w:spacing w:val="2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tala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ç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õ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s</w:t>
            </w:r>
            <w:r w:rsidR="00F11379" w:rsidRPr="00770215">
              <w:rPr>
                <w:rFonts w:ascii="Calibri" w:eastAsia="Calibri" w:hAnsi="Calibri" w:cs="Calibri"/>
                <w:spacing w:val="2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ã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o a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q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u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s</w:t>
            </w:r>
            <w:r w:rsidR="00F11379" w:rsidRPr="00770215">
              <w:rPr>
                <w:rFonts w:ascii="Calibri" w:eastAsia="Calibri" w:hAnsi="Calibri" w:cs="Calibri"/>
                <w:spacing w:val="2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p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ra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o</w:t>
            </w:r>
            <w:r w:rsidR="00F11379" w:rsidRPr="00770215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p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le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o 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s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v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lv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i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m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n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to</w:t>
            </w:r>
            <w:r w:rsidR="00F11379" w:rsidRPr="00770215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 ati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v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s</w:t>
            </w:r>
            <w:r w:rsidR="00F11379" w:rsidRPr="00770215">
              <w:rPr>
                <w:rFonts w:ascii="Calibri" w:eastAsia="Calibri" w:hAnsi="Calibri" w:cs="Calibri"/>
                <w:spacing w:val="7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ca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ê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m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ca</w:t>
            </w:r>
            <w:r w:rsidR="00F11379"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s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?</w:t>
            </w:r>
            <w:r w:rsidR="00F11379" w:rsidRPr="00770215">
              <w:rPr>
                <w:rFonts w:ascii="Calibri" w:eastAsia="Calibri" w:hAnsi="Calibri" w:cs="Calibri"/>
                <w:spacing w:val="7"/>
                <w:sz w:val="22"/>
                <w:szCs w:val="22"/>
                <w:lang w:val="pt-BR"/>
              </w:rPr>
              <w:t xml:space="preserve"> </w:t>
            </w:r>
          </w:p>
          <w:p w:rsidR="00CC2FD4" w:rsidRDefault="00CC2FD4" w:rsidP="00CC2FD4">
            <w:pPr>
              <w:spacing w:before="38" w:line="276" w:lineRule="auto"/>
              <w:ind w:left="66" w:right="22"/>
              <w:jc w:val="both"/>
              <w:rPr>
                <w:rFonts w:ascii="Calibri" w:eastAsia="Calibri" w:hAnsi="Calibri" w:cs="Calibri"/>
                <w:spacing w:val="16"/>
                <w:sz w:val="22"/>
                <w:szCs w:val="22"/>
                <w:lang w:val="pt-BR"/>
              </w:rPr>
            </w:pPr>
            <w:proofErr w:type="gramStart"/>
            <w:r w:rsidRPr="006B1E70">
              <w:rPr>
                <w:rFonts w:ascii="Calibri" w:eastAsia="Calibri" w:hAnsi="Calibri" w:cs="Calibri"/>
                <w:b/>
                <w:spacing w:val="7"/>
                <w:sz w:val="22"/>
                <w:szCs w:val="22"/>
                <w:lang w:val="pt-BR"/>
              </w:rPr>
              <w:t>b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  <w:lang w:val="pt-BR"/>
              </w:rPr>
              <w:t>.</w:t>
            </w:r>
            <w:proofErr w:type="gramEnd"/>
            <w:r>
              <w:rPr>
                <w:rFonts w:ascii="Calibri" w:eastAsia="Calibri" w:hAnsi="Calibri" w:cs="Calibri"/>
                <w:spacing w:val="7"/>
                <w:sz w:val="22"/>
                <w:szCs w:val="22"/>
                <w:lang w:val="pt-BR"/>
              </w:rPr>
              <w:t xml:space="preserve"> a</w:t>
            </w:r>
            <w:r w:rsidR="00F11379"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t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n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pacing w:val="7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spacing w:val="6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t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s</w:t>
            </w:r>
            <w:r w:rsidR="00F11379" w:rsidRPr="00770215">
              <w:rPr>
                <w:rFonts w:ascii="Calibri" w:eastAsia="Calibri" w:hAnsi="Calibri" w:cs="Calibri"/>
                <w:spacing w:val="6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s</w:t>
            </w:r>
            <w:r w:rsidR="00F11379" w:rsidRPr="00770215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c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</w:t>
            </w:r>
            <w:r w:rsidR="00F11379"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ç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õ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s</w:t>
            </w:r>
            <w:r w:rsidR="00F11379" w:rsidRPr="00770215">
              <w:rPr>
                <w:rFonts w:ascii="Calibri" w:eastAsia="Calibri" w:hAnsi="Calibri" w:cs="Calibri"/>
                <w:spacing w:val="4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pacing w:val="7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al</w:t>
            </w:r>
            <w:r w:rsidR="00F11379" w:rsidRPr="00770215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>u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b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ri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pacing w:val="7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pacing w:val="7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s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g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u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ra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ça</w:t>
            </w:r>
            <w:r w:rsidR="00F11379" w:rsidRPr="00770215">
              <w:rPr>
                <w:rFonts w:ascii="Calibri" w:eastAsia="Calibri" w:hAnsi="Calibri" w:cs="Calibri"/>
                <w:spacing w:val="6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c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s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árias</w:t>
            </w:r>
            <w:r w:rsidR="00F11379" w:rsidRPr="00770215">
              <w:rPr>
                <w:rFonts w:ascii="Calibri" w:eastAsia="Calibri" w:hAnsi="Calibri" w:cs="Calibri"/>
                <w:spacing w:val="6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p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ra o e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x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rc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í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cio</w:t>
            </w:r>
            <w:r w:rsidR="00F11379" w:rsidRPr="00770215">
              <w:rPr>
                <w:rFonts w:ascii="Calibri" w:eastAsia="Calibri" w:hAnsi="Calibri" w:cs="Calibri"/>
                <w:spacing w:val="18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sa</w:t>
            </w:r>
            <w:r w:rsidR="00F11379" w:rsidRPr="00770215">
              <w:rPr>
                <w:rFonts w:ascii="Calibri" w:eastAsia="Calibri" w:hAnsi="Calibri" w:cs="Calibri"/>
                <w:spacing w:val="17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t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i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v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?</w:t>
            </w:r>
            <w:r w:rsidR="00F11379" w:rsidRPr="00770215">
              <w:rPr>
                <w:rFonts w:ascii="Calibri" w:eastAsia="Calibri" w:hAnsi="Calibri" w:cs="Calibri"/>
                <w:spacing w:val="16"/>
                <w:sz w:val="22"/>
                <w:szCs w:val="22"/>
                <w:lang w:val="pt-BR"/>
              </w:rPr>
              <w:t xml:space="preserve"> </w:t>
            </w:r>
          </w:p>
          <w:p w:rsidR="00A269FD" w:rsidRDefault="00CC2FD4" w:rsidP="00CC2FD4">
            <w:pPr>
              <w:spacing w:before="38" w:line="276" w:lineRule="auto"/>
              <w:ind w:left="66" w:right="22"/>
              <w:jc w:val="both"/>
              <w:rPr>
                <w:rFonts w:ascii="Calibri" w:eastAsia="Calibri" w:hAnsi="Calibri" w:cs="Calibri"/>
                <w:spacing w:val="19"/>
                <w:sz w:val="22"/>
                <w:szCs w:val="22"/>
                <w:lang w:val="pt-BR"/>
              </w:rPr>
            </w:pPr>
            <w:proofErr w:type="gramStart"/>
            <w:r w:rsidRPr="006B1E70">
              <w:rPr>
                <w:rFonts w:ascii="Calibri" w:eastAsia="Calibri" w:hAnsi="Calibri" w:cs="Calibri"/>
                <w:b/>
                <w:spacing w:val="16"/>
                <w:sz w:val="22"/>
                <w:szCs w:val="22"/>
                <w:lang w:val="pt-BR"/>
              </w:rPr>
              <w:t>c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  <w:lang w:val="pt-BR"/>
              </w:rPr>
              <w:t>.</w:t>
            </w:r>
            <w:proofErr w:type="gramEnd"/>
            <w:r>
              <w:rPr>
                <w:rFonts w:ascii="Calibri" w:eastAsia="Calibri" w:hAnsi="Calibri" w:cs="Calibri"/>
                <w:spacing w:val="16"/>
                <w:sz w:val="22"/>
                <w:szCs w:val="22"/>
                <w:lang w:val="pt-BR"/>
              </w:rPr>
              <w:t xml:space="preserve"> a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</w:t>
            </w:r>
            <w:r w:rsidR="00F11379" w:rsidRPr="00770215">
              <w:rPr>
                <w:rFonts w:ascii="Calibri" w:eastAsia="Calibri" w:hAnsi="Calibri" w:cs="Calibri"/>
                <w:spacing w:val="17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talaç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õ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s</w:t>
            </w:r>
            <w:r w:rsidR="00F11379" w:rsidRPr="00770215">
              <w:rPr>
                <w:rFonts w:ascii="Calibri" w:eastAsia="Calibri" w:hAnsi="Calibri" w:cs="Calibri"/>
                <w:spacing w:val="18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s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tão</w:t>
            </w:r>
            <w:r w:rsidR="00F11379" w:rsidRPr="00770215">
              <w:rPr>
                <w:rFonts w:ascii="Calibri" w:eastAsia="Calibri" w:hAnsi="Calibri" w:cs="Calibri"/>
                <w:spacing w:val="16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q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u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p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s</w:t>
            </w:r>
            <w:r w:rsidR="00F11379" w:rsidRPr="00770215">
              <w:rPr>
                <w:rFonts w:ascii="Calibri" w:eastAsia="Calibri" w:hAnsi="Calibri" w:cs="Calibri"/>
                <w:spacing w:val="17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c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o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m</w:t>
            </w:r>
            <w:r w:rsidR="00F11379" w:rsidRPr="00770215">
              <w:rPr>
                <w:rFonts w:ascii="Calibri" w:eastAsia="Calibri" w:hAnsi="Calibri" w:cs="Calibri"/>
                <w:spacing w:val="18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o</w:t>
            </w:r>
            <w:r w:rsidR="00F11379" w:rsidRPr="00770215">
              <w:rPr>
                <w:rFonts w:ascii="Calibri" w:eastAsia="Calibri" w:hAnsi="Calibri" w:cs="Calibri"/>
                <w:spacing w:val="16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m</w:t>
            </w:r>
            <w:r w:rsidR="00F11379"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t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ri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l</w:t>
            </w:r>
            <w:r w:rsidR="00F11379" w:rsidRPr="00770215">
              <w:rPr>
                <w:rFonts w:ascii="Calibri" w:eastAsia="Calibri" w:hAnsi="Calibri" w:cs="Calibri"/>
                <w:spacing w:val="17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ce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s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ário</w:t>
            </w:r>
            <w:r w:rsidR="00F11379" w:rsidRPr="00770215">
              <w:rPr>
                <w:rFonts w:ascii="Calibri" w:eastAsia="Calibri" w:hAnsi="Calibri" w:cs="Calibri"/>
                <w:spacing w:val="18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p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ra</w:t>
            </w:r>
            <w:r w:rsidR="00F11379" w:rsidRPr="00770215">
              <w:rPr>
                <w:rFonts w:ascii="Calibri" w:eastAsia="Calibri" w:hAnsi="Calibri" w:cs="Calibri"/>
                <w:spacing w:val="14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o</w:t>
            </w:r>
            <w:r w:rsidR="00F11379" w:rsidRPr="00770215">
              <w:rPr>
                <w:rFonts w:ascii="Calibri" w:eastAsia="Calibri" w:hAnsi="Calibri" w:cs="Calibri"/>
                <w:spacing w:val="18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x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rcí</w:t>
            </w:r>
            <w:r w:rsidR="00F11379"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c</w:t>
            </w:r>
            <w:r w:rsidR="00F11379"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i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o 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spacing w:val="17"/>
                <w:sz w:val="22"/>
                <w:szCs w:val="22"/>
                <w:lang w:val="pt-BR"/>
              </w:rPr>
              <w:t xml:space="preserve"> 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ti</w:t>
            </w:r>
            <w:r w:rsidR="00F11379"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v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="00F11379"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="00F11379"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?</w:t>
            </w:r>
            <w:r w:rsidR="00F11379" w:rsidRPr="00770215">
              <w:rPr>
                <w:rFonts w:ascii="Calibri" w:eastAsia="Calibri" w:hAnsi="Calibri" w:cs="Calibri"/>
                <w:spacing w:val="19"/>
                <w:sz w:val="22"/>
                <w:szCs w:val="22"/>
                <w:lang w:val="pt-BR"/>
              </w:rPr>
              <w:t xml:space="preserve"> </w:t>
            </w:r>
          </w:p>
          <w:p w:rsidR="002E7C86" w:rsidRDefault="002E7C86" w:rsidP="00CC2FD4">
            <w:pPr>
              <w:spacing w:before="38" w:line="276" w:lineRule="auto"/>
              <w:ind w:left="66" w:right="22"/>
              <w:jc w:val="both"/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</w:pPr>
            <w:proofErr w:type="gramStart"/>
            <w:r w:rsidRPr="006B1E70">
              <w:rPr>
                <w:rFonts w:ascii="Calibri" w:eastAsia="Calibri" w:hAnsi="Calibri" w:cs="Calibri"/>
                <w:b/>
                <w:spacing w:val="19"/>
                <w:sz w:val="22"/>
                <w:szCs w:val="22"/>
                <w:lang w:val="pt-BR"/>
              </w:rPr>
              <w:t>d</w:t>
            </w:r>
            <w:r>
              <w:rPr>
                <w:rFonts w:ascii="Calibri" w:eastAsia="Calibri" w:hAnsi="Calibri" w:cs="Calibri"/>
                <w:spacing w:val="19"/>
                <w:sz w:val="22"/>
                <w:szCs w:val="22"/>
                <w:lang w:val="pt-BR"/>
              </w:rPr>
              <w:t>.</w:t>
            </w:r>
            <w:proofErr w:type="gramEnd"/>
            <w:r>
              <w:rPr>
                <w:rFonts w:ascii="Calibri" w:eastAsia="Calibri" w:hAnsi="Calibri" w:cs="Calibri"/>
                <w:spacing w:val="19"/>
                <w:sz w:val="22"/>
                <w:szCs w:val="22"/>
                <w:lang w:val="pt-BR"/>
              </w:rPr>
              <w:t xml:space="preserve"> é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x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q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u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í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v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l</w:t>
            </w:r>
            <w:r w:rsidRPr="00770215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Pr="00770215">
              <w:rPr>
                <w:rFonts w:ascii="Calibri" w:eastAsia="Calibri" w:hAnsi="Calibri" w:cs="Calibri"/>
                <w:spacing w:val="7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u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spacing w:val="4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l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un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pacing w:val="2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4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gra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u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ção</w:t>
            </w:r>
            <w:r w:rsidRPr="00770215">
              <w:rPr>
                <w:rFonts w:ascii="Calibri" w:eastAsia="Calibri" w:hAnsi="Calibri" w:cs="Calibri"/>
                <w:spacing w:val="4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spacing w:val="4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se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u </w:t>
            </w:r>
            <w:r w:rsidR="00863742">
              <w:rPr>
                <w:rFonts w:ascii="Calibri" w:eastAsia="Calibri" w:hAnsi="Calibri" w:cs="Calibri"/>
                <w:sz w:val="22"/>
                <w:szCs w:val="22"/>
                <w:lang w:val="pt-BR"/>
              </w:rPr>
              <w:t>primeiro ano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de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cu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r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, bem com</w:t>
            </w:r>
            <w:r w:rsidR="00B87E07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 pa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 Pessoas Com Deficiências(PCD)?</w:t>
            </w:r>
          </w:p>
          <w:p w:rsidR="00A4652C" w:rsidRDefault="00A4652C" w:rsidP="00CC2FD4">
            <w:pPr>
              <w:spacing w:before="38" w:line="276" w:lineRule="auto"/>
              <w:ind w:left="66" w:right="22"/>
              <w:jc w:val="both"/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</w:pPr>
          </w:p>
          <w:p w:rsidR="00A4652C" w:rsidRDefault="00A4652C" w:rsidP="00CC2FD4">
            <w:pPr>
              <w:spacing w:before="38" w:line="276" w:lineRule="auto"/>
              <w:ind w:left="66" w:right="22"/>
              <w:jc w:val="both"/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</w:pPr>
          </w:p>
          <w:p w:rsidR="00A4652C" w:rsidRDefault="00A4652C" w:rsidP="00CC2FD4">
            <w:pPr>
              <w:spacing w:before="38" w:line="276" w:lineRule="auto"/>
              <w:ind w:left="66" w:right="22"/>
              <w:jc w:val="both"/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</w:pPr>
          </w:p>
          <w:p w:rsidR="00A4652C" w:rsidRDefault="00A4652C" w:rsidP="00CC2FD4">
            <w:pPr>
              <w:spacing w:before="38" w:line="276" w:lineRule="auto"/>
              <w:ind w:left="66" w:right="22"/>
              <w:jc w:val="both"/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</w:pPr>
          </w:p>
          <w:p w:rsidR="00A4652C" w:rsidRDefault="00A4652C" w:rsidP="00CC2FD4">
            <w:pPr>
              <w:spacing w:before="38" w:line="276" w:lineRule="auto"/>
              <w:ind w:left="66" w:right="22"/>
              <w:jc w:val="both"/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</w:pPr>
          </w:p>
          <w:p w:rsidR="00A4652C" w:rsidRDefault="00A4652C" w:rsidP="00CC2FD4">
            <w:pPr>
              <w:spacing w:before="38" w:line="276" w:lineRule="auto"/>
              <w:ind w:left="66" w:right="22"/>
              <w:jc w:val="both"/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</w:pPr>
          </w:p>
          <w:p w:rsidR="002E7C86" w:rsidRPr="00770215" w:rsidRDefault="002E7C86" w:rsidP="00CC2FD4">
            <w:pPr>
              <w:spacing w:before="38" w:line="276" w:lineRule="auto"/>
              <w:ind w:left="66" w:right="22"/>
              <w:jc w:val="both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. </w:t>
            </w: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é</w:t>
            </w:r>
            <w:proofErr w:type="gramEnd"/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 possível a portadores</w:t>
            </w:r>
          </w:p>
        </w:tc>
      </w:tr>
      <w:tr w:rsidR="00A269FD" w:rsidRPr="00D37C1E" w:rsidTr="00387465">
        <w:trPr>
          <w:trHeight w:hRule="exact" w:val="1228"/>
        </w:trPr>
        <w:tc>
          <w:tcPr>
            <w:tcW w:w="94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Pr="00770215" w:rsidRDefault="00F11379">
            <w:pPr>
              <w:spacing w:line="260" w:lineRule="exact"/>
              <w:ind w:left="66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CRO</w:t>
            </w:r>
            <w:r w:rsidRPr="0077021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N</w:t>
            </w:r>
            <w:r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OGR</w:t>
            </w:r>
            <w:r w:rsidRPr="00770215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pt-BR"/>
              </w:rPr>
              <w:t>A</w:t>
            </w:r>
            <w:r w:rsidRPr="0077021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A</w:t>
            </w:r>
          </w:p>
          <w:p w:rsidR="00A269FD" w:rsidRPr="00770215" w:rsidRDefault="00F11379" w:rsidP="00863742">
            <w:pPr>
              <w:spacing w:before="41" w:line="276" w:lineRule="auto"/>
              <w:ind w:left="66" w:right="26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P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la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j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a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n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t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pacing w:val="2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20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s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n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v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l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v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nto</w:t>
            </w:r>
            <w:r w:rsidRPr="00770215">
              <w:rPr>
                <w:rFonts w:ascii="Calibri" w:eastAsia="Calibri" w:hAnsi="Calibri" w:cs="Calibri"/>
                <w:spacing w:val="2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s</w:t>
            </w:r>
            <w:r w:rsidRPr="00770215">
              <w:rPr>
                <w:rFonts w:ascii="Calibri" w:eastAsia="Calibri" w:hAnsi="Calibri" w:cs="Calibri"/>
                <w:spacing w:val="20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tivida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s,</w:t>
            </w:r>
            <w:r w:rsidRPr="00770215">
              <w:rPr>
                <w:rFonts w:ascii="Calibri" w:eastAsia="Calibri" w:hAnsi="Calibri" w:cs="Calibri"/>
                <w:spacing w:val="20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c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m</w:t>
            </w:r>
            <w:r w:rsidRPr="00770215">
              <w:rPr>
                <w:rFonts w:ascii="Calibri" w:eastAsia="Calibri" w:hAnsi="Calibri" w:cs="Calibri"/>
                <w:spacing w:val="2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as</w:t>
            </w:r>
            <w:r w:rsidRPr="00770215">
              <w:rPr>
                <w:rFonts w:ascii="Calibri" w:eastAsia="Calibri" w:hAnsi="Calibri" w:cs="Calibri"/>
                <w:spacing w:val="19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e</w:t>
            </w:r>
            <w:r w:rsidRPr="00770215">
              <w:rPr>
                <w:rFonts w:ascii="Calibri" w:eastAsia="Calibri" w:hAnsi="Calibri" w:cs="Calibri"/>
                <w:spacing w:val="20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h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rá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r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i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</w:t>
            </w:r>
            <w:r w:rsidRPr="00770215">
              <w:rPr>
                <w:rFonts w:ascii="Calibri" w:eastAsia="Calibri" w:hAnsi="Calibri" w:cs="Calibri"/>
                <w:spacing w:val="20"/>
                <w:sz w:val="22"/>
                <w:szCs w:val="22"/>
                <w:lang w:val="pt-BR"/>
              </w:rPr>
              <w:t xml:space="preserve"> </w:t>
            </w:r>
            <w:r w:rsidR="00ED072A">
              <w:rPr>
                <w:rFonts w:ascii="Calibri" w:eastAsia="Calibri" w:hAnsi="Calibri" w:cs="Calibri"/>
                <w:spacing w:val="20"/>
                <w:sz w:val="22"/>
                <w:szCs w:val="22"/>
                <w:lang w:val="pt-BR"/>
              </w:rPr>
              <w:t>para execução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d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pr</w:t>
            </w:r>
            <w:r w:rsidRPr="00770215">
              <w:rPr>
                <w:rFonts w:ascii="Calibri" w:eastAsia="Calibri" w:hAnsi="Calibri" w:cs="Calibri"/>
                <w:spacing w:val="-2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je</w:t>
            </w:r>
            <w:r w:rsidRPr="00770215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t</w:t>
            </w:r>
            <w:r w:rsidRPr="00770215">
              <w:rPr>
                <w:rFonts w:ascii="Calibri" w:eastAsia="Calibri" w:hAnsi="Calibri" w:cs="Calibri"/>
                <w:spacing w:val="3"/>
                <w:sz w:val="22"/>
                <w:szCs w:val="22"/>
                <w:lang w:val="pt-BR"/>
              </w:rPr>
              <w:t>o</w:t>
            </w:r>
            <w:r w:rsidRPr="0077021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.</w:t>
            </w:r>
            <w:r w:rsidR="00387465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 </w:t>
            </w:r>
            <w:r w:rsidR="00863742">
              <w:rPr>
                <w:rFonts w:ascii="Calibri" w:eastAsia="Calibri" w:hAnsi="Calibri" w:cs="Calibri"/>
                <w:sz w:val="22"/>
                <w:szCs w:val="22"/>
                <w:lang w:val="pt-BR"/>
              </w:rPr>
              <w:t>Ressaltamos</w:t>
            </w:r>
            <w:r w:rsidR="00387465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 que o projeto deverá possuir</w:t>
            </w:r>
            <w:proofErr w:type="gramStart"/>
            <w:r w:rsidR="00387465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  </w:t>
            </w:r>
            <w:proofErr w:type="gramEnd"/>
            <w:r w:rsidR="00387465">
              <w:rPr>
                <w:rFonts w:ascii="Calibri" w:eastAsia="Calibri" w:hAnsi="Calibri" w:cs="Calibri"/>
                <w:sz w:val="22"/>
                <w:szCs w:val="22"/>
                <w:lang w:val="pt-BR"/>
              </w:rPr>
              <w:t>flexibilidade nos dias e horários, contemplando dessa forma um maior atendimento de bolsistas.</w:t>
            </w:r>
          </w:p>
        </w:tc>
      </w:tr>
      <w:tr w:rsidR="00A269FD" w:rsidRPr="00D37C1E" w:rsidTr="00125C96">
        <w:trPr>
          <w:trHeight w:hRule="exact" w:val="894"/>
        </w:trPr>
        <w:tc>
          <w:tcPr>
            <w:tcW w:w="94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69FD" w:rsidRPr="00ED072A" w:rsidRDefault="00F11379">
            <w:pPr>
              <w:ind w:left="66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ED072A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</w:t>
            </w:r>
            <w:r w:rsidRPr="00ED072A">
              <w:rPr>
                <w:rFonts w:ascii="Calibri" w:eastAsia="Calibri" w:hAnsi="Calibri" w:cs="Calibri"/>
                <w:sz w:val="22"/>
                <w:szCs w:val="22"/>
                <w:lang w:val="pt-BR"/>
              </w:rPr>
              <w:t>º</w:t>
            </w:r>
            <w:r w:rsidRPr="00ED072A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Pr="00ED072A">
              <w:rPr>
                <w:rFonts w:ascii="Calibri" w:eastAsia="Calibri" w:hAnsi="Calibri" w:cs="Calibri"/>
                <w:sz w:val="22"/>
                <w:szCs w:val="22"/>
                <w:lang w:val="pt-BR"/>
              </w:rPr>
              <w:t>BO</w:t>
            </w:r>
            <w:r w:rsidRPr="00ED072A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L</w:t>
            </w:r>
            <w:r w:rsidRPr="00ED072A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</w:t>
            </w:r>
            <w:r w:rsidRPr="00ED072A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A</w:t>
            </w:r>
            <w:r w:rsidRPr="00ED072A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</w:t>
            </w:r>
            <w:r w:rsidRPr="00ED072A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 xml:space="preserve"> </w:t>
            </w:r>
            <w:r w:rsidRPr="00ED072A">
              <w:rPr>
                <w:rFonts w:ascii="Calibri" w:eastAsia="Calibri" w:hAnsi="Calibri" w:cs="Calibri"/>
                <w:sz w:val="22"/>
                <w:szCs w:val="22"/>
                <w:lang w:val="pt-BR"/>
              </w:rPr>
              <w:t>S</w:t>
            </w:r>
            <w:r w:rsidRPr="00ED072A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O</w:t>
            </w:r>
            <w:r w:rsidRPr="00ED072A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L</w:t>
            </w:r>
            <w:r w:rsidRPr="00ED072A">
              <w:rPr>
                <w:rFonts w:ascii="Calibri" w:eastAsia="Calibri" w:hAnsi="Calibri" w:cs="Calibri"/>
                <w:sz w:val="22"/>
                <w:szCs w:val="22"/>
                <w:lang w:val="pt-BR"/>
              </w:rPr>
              <w:t>IC</w:t>
            </w:r>
            <w:r w:rsidRPr="00ED072A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I</w:t>
            </w:r>
            <w:r w:rsidRPr="00ED072A">
              <w:rPr>
                <w:rFonts w:ascii="Calibri" w:eastAsia="Calibri" w:hAnsi="Calibri" w:cs="Calibri"/>
                <w:sz w:val="22"/>
                <w:szCs w:val="22"/>
                <w:lang w:val="pt-BR"/>
              </w:rPr>
              <w:t>T</w:t>
            </w:r>
            <w:r w:rsidRPr="00ED072A">
              <w:rPr>
                <w:rFonts w:ascii="Calibri" w:eastAsia="Calibri" w:hAnsi="Calibri" w:cs="Calibri"/>
                <w:spacing w:val="-3"/>
                <w:sz w:val="22"/>
                <w:szCs w:val="22"/>
                <w:lang w:val="pt-BR"/>
              </w:rPr>
              <w:t>A</w:t>
            </w:r>
            <w:r w:rsidRPr="00ED072A">
              <w:rPr>
                <w:rFonts w:ascii="Calibri" w:eastAsia="Calibri" w:hAnsi="Calibri" w:cs="Calibri"/>
                <w:spacing w:val="1"/>
                <w:sz w:val="22"/>
                <w:szCs w:val="22"/>
                <w:lang w:val="pt-BR"/>
              </w:rPr>
              <w:t>D</w:t>
            </w:r>
            <w:r w:rsidRPr="00ED072A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</w:t>
            </w:r>
            <w:r w:rsidRPr="00ED072A"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S</w:t>
            </w:r>
          </w:p>
          <w:p w:rsidR="00ED072A" w:rsidRPr="00ED072A" w:rsidRDefault="00ED072A" w:rsidP="00125C96">
            <w:pPr>
              <w:ind w:left="66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ED072A">
              <w:rPr>
                <w:rFonts w:ascii="Calibri" w:eastAsia="Calibri" w:hAnsi="Calibri" w:cs="Calibri"/>
                <w:sz w:val="22"/>
                <w:szCs w:val="22"/>
                <w:lang w:val="pt-BR"/>
              </w:rPr>
              <w:t>Descrever numero de bolsistas</w:t>
            </w:r>
            <w:r w:rsidR="006B1E70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 registrando ainda </w:t>
            </w:r>
            <w:r w:rsidR="00125C96">
              <w:rPr>
                <w:rFonts w:ascii="Calibri" w:eastAsia="Calibri" w:hAnsi="Calibri" w:cs="Calibri"/>
                <w:sz w:val="22"/>
                <w:szCs w:val="22"/>
                <w:lang w:val="pt-BR"/>
              </w:rPr>
              <w:t>o numero máximo</w:t>
            </w:r>
            <w:r w:rsidR="006B1E70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 de</w:t>
            </w:r>
            <w:proofErr w:type="gramStart"/>
            <w:r w:rsidR="006B1E70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 </w:t>
            </w:r>
            <w:r w:rsidR="00125C96">
              <w:rPr>
                <w:rFonts w:ascii="Calibri" w:eastAsia="Calibri" w:hAnsi="Calibri" w:cs="Calibri"/>
                <w:sz w:val="22"/>
                <w:szCs w:val="22"/>
                <w:lang w:val="pt-BR"/>
              </w:rPr>
              <w:t xml:space="preserve"> </w:t>
            </w:r>
            <w:proofErr w:type="gramEnd"/>
            <w:r w:rsidR="00125C96">
              <w:rPr>
                <w:rFonts w:ascii="Calibri" w:eastAsia="Calibri" w:hAnsi="Calibri" w:cs="Calibri"/>
                <w:sz w:val="22"/>
                <w:szCs w:val="22"/>
                <w:lang w:val="pt-BR"/>
              </w:rPr>
              <w:t>aceite para execução do projeto</w:t>
            </w:r>
          </w:p>
        </w:tc>
      </w:tr>
    </w:tbl>
    <w:p w:rsidR="00A4652C" w:rsidRDefault="00A4652C" w:rsidP="00A4652C">
      <w:pPr>
        <w:tabs>
          <w:tab w:val="left" w:pos="2620"/>
        </w:tabs>
        <w:spacing w:before="16" w:line="260" w:lineRule="exact"/>
        <w:ind w:right="113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                         </w:t>
      </w:r>
    </w:p>
    <w:p w:rsidR="00A269FD" w:rsidRDefault="00A4652C" w:rsidP="00A4652C">
      <w:pPr>
        <w:tabs>
          <w:tab w:val="left" w:pos="2620"/>
        </w:tabs>
        <w:spacing w:before="16" w:line="260" w:lineRule="exact"/>
        <w:ind w:right="113"/>
        <w:jc w:val="center"/>
        <w:rPr>
          <w:rFonts w:ascii="Calibri" w:eastAsia="Calibri" w:hAnsi="Calibri" w:cs="Calibri"/>
          <w:sz w:val="22"/>
          <w:szCs w:val="22"/>
        </w:rPr>
      </w:pPr>
      <w:r>
        <w:rPr>
          <w:sz w:val="28"/>
          <w:szCs w:val="28"/>
          <w:lang w:val="pt-BR"/>
        </w:rPr>
        <w:t xml:space="preserve">                          </w:t>
      </w:r>
      <w:r w:rsidR="00D37C1E">
        <w:rPr>
          <w:sz w:val="28"/>
          <w:szCs w:val="28"/>
          <w:lang w:val="pt-BR"/>
        </w:rPr>
        <w:t xml:space="preserve">                         </w:t>
      </w:r>
      <w:r>
        <w:rPr>
          <w:sz w:val="28"/>
          <w:szCs w:val="28"/>
          <w:lang w:val="pt-BR"/>
        </w:rPr>
        <w:t xml:space="preserve">  </w:t>
      </w:r>
      <w:r w:rsidR="00D37C1E">
        <w:rPr>
          <w:rFonts w:ascii="Calibri" w:eastAsia="Calibri" w:hAnsi="Calibri" w:cs="Calibri"/>
          <w:sz w:val="22"/>
          <w:szCs w:val="22"/>
        </w:rPr>
        <w:t>___________</w:t>
      </w:r>
      <w:r w:rsidR="00F11379">
        <w:rPr>
          <w:rFonts w:ascii="Calibri" w:eastAsia="Calibri" w:hAnsi="Calibri" w:cs="Calibri"/>
          <w:sz w:val="22"/>
          <w:szCs w:val="22"/>
        </w:rPr>
        <w:t>,</w:t>
      </w:r>
      <w:r w:rsidR="00F11379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F11379">
        <w:rPr>
          <w:rFonts w:ascii="Calibri" w:eastAsia="Calibri" w:hAnsi="Calibri" w:cs="Calibri"/>
          <w:sz w:val="22"/>
          <w:szCs w:val="22"/>
          <w:u w:val="single" w:color="000000"/>
        </w:rPr>
        <w:t xml:space="preserve">      </w:t>
      </w:r>
      <w:r w:rsidR="00F11379">
        <w:rPr>
          <w:rFonts w:ascii="Calibri" w:eastAsia="Calibri" w:hAnsi="Calibri" w:cs="Calibri"/>
          <w:spacing w:val="-18"/>
          <w:sz w:val="22"/>
          <w:szCs w:val="22"/>
          <w:u w:val="single" w:color="000000"/>
        </w:rPr>
        <w:t xml:space="preserve"> </w:t>
      </w:r>
      <w:r w:rsidR="00F11379">
        <w:rPr>
          <w:rFonts w:ascii="Calibri" w:eastAsia="Calibri" w:hAnsi="Calibri" w:cs="Calibri"/>
          <w:sz w:val="22"/>
          <w:szCs w:val="22"/>
        </w:rPr>
        <w:t>_</w:t>
      </w:r>
      <w:r w:rsidR="00F11379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F11379">
        <w:rPr>
          <w:rFonts w:ascii="Calibri" w:eastAsia="Calibri" w:hAnsi="Calibri" w:cs="Calibri"/>
          <w:sz w:val="22"/>
          <w:szCs w:val="22"/>
          <w:u w:val="single" w:color="000000"/>
        </w:rPr>
        <w:t xml:space="preserve">      </w:t>
      </w:r>
      <w:r w:rsidR="00F11379">
        <w:rPr>
          <w:rFonts w:ascii="Calibri" w:eastAsia="Calibri" w:hAnsi="Calibri" w:cs="Calibri"/>
          <w:spacing w:val="-18"/>
          <w:sz w:val="22"/>
          <w:szCs w:val="22"/>
          <w:u w:val="single" w:color="000000"/>
        </w:rPr>
        <w:t xml:space="preserve"> </w:t>
      </w:r>
      <w:r w:rsidR="00D37C1E">
        <w:rPr>
          <w:rFonts w:ascii="Calibri" w:eastAsia="Calibri" w:hAnsi="Calibri" w:cs="Calibri"/>
          <w:sz w:val="22"/>
          <w:szCs w:val="22"/>
        </w:rPr>
        <w:t>______</w:t>
      </w:r>
      <w:r w:rsidR="00F11379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F11379"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 w:rsidR="00F11379">
        <w:rPr>
          <w:rFonts w:ascii="Calibri" w:eastAsia="Calibri" w:hAnsi="Calibri" w:cs="Calibri"/>
          <w:sz w:val="22"/>
          <w:szCs w:val="22"/>
          <w:u w:val="single" w:color="000000"/>
        </w:rPr>
        <w:tab/>
      </w:r>
      <w:r w:rsidR="00D37C1E">
        <w:rPr>
          <w:rFonts w:ascii="Calibri" w:eastAsia="Calibri" w:hAnsi="Calibri" w:cs="Calibri"/>
          <w:sz w:val="22"/>
          <w:szCs w:val="22"/>
          <w:u w:val="single" w:color="000000"/>
        </w:rPr>
        <w:t>________</w:t>
      </w:r>
    </w:p>
    <w:p w:rsidR="00A269FD" w:rsidRDefault="00A269FD">
      <w:pPr>
        <w:spacing w:before="3" w:line="140" w:lineRule="exact"/>
        <w:rPr>
          <w:sz w:val="15"/>
          <w:szCs w:val="15"/>
        </w:rPr>
      </w:pPr>
    </w:p>
    <w:p w:rsidR="0057460B" w:rsidRDefault="0057460B">
      <w:pPr>
        <w:spacing w:before="16"/>
        <w:ind w:left="1059"/>
        <w:rPr>
          <w:rFonts w:ascii="Calibri" w:eastAsia="Calibri" w:hAnsi="Calibri" w:cs="Calibri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07"/>
        <w:gridCol w:w="4806"/>
      </w:tblGrid>
      <w:tr w:rsidR="0057460B" w:rsidTr="00A4652C">
        <w:trPr>
          <w:trHeight w:val="264"/>
        </w:trPr>
        <w:tc>
          <w:tcPr>
            <w:tcW w:w="4807" w:type="dxa"/>
          </w:tcPr>
          <w:p w:rsidR="0057460B" w:rsidRDefault="0057460B" w:rsidP="0057460B">
            <w:pPr>
              <w:spacing w:before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ientador</w:t>
            </w:r>
            <w:proofErr w:type="spellEnd"/>
          </w:p>
        </w:tc>
        <w:tc>
          <w:tcPr>
            <w:tcW w:w="4806" w:type="dxa"/>
          </w:tcPr>
          <w:p w:rsidR="0057460B" w:rsidRDefault="0057460B" w:rsidP="0057460B">
            <w:pPr>
              <w:spacing w:before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oorientador</w:t>
            </w:r>
            <w:proofErr w:type="spellEnd"/>
          </w:p>
        </w:tc>
      </w:tr>
    </w:tbl>
    <w:p w:rsidR="00A269FD" w:rsidRDefault="00A269FD" w:rsidP="00833828">
      <w:pPr>
        <w:spacing w:before="17" w:line="240" w:lineRule="exact"/>
        <w:rPr>
          <w:sz w:val="24"/>
          <w:szCs w:val="24"/>
        </w:rPr>
      </w:pPr>
    </w:p>
    <w:sectPr w:rsidR="00A269FD" w:rsidSect="00833828">
      <w:headerReference w:type="default" r:id="rId8"/>
      <w:pgSz w:w="11920" w:h="16840"/>
      <w:pgMar w:top="993" w:right="1020" w:bottom="1135" w:left="960" w:header="708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D2FCDA" w15:done="0"/>
  <w15:commentEx w15:paraId="4A3B0E69" w15:done="0"/>
  <w15:commentEx w15:paraId="56A4BC77" w15:done="0"/>
  <w15:commentEx w15:paraId="08DF17C5" w15:done="0"/>
  <w15:commentEx w15:paraId="719FA1AD" w15:done="0"/>
  <w15:commentEx w15:paraId="140A6422" w15:done="0"/>
  <w15:commentEx w15:paraId="6DB0309C" w15:done="0"/>
  <w15:commentEx w15:paraId="1B45BCB9" w15:done="0"/>
  <w15:commentEx w15:paraId="5D65B5FC" w15:done="0"/>
  <w15:commentEx w15:paraId="220367E7" w15:done="0"/>
  <w15:commentEx w15:paraId="77B5DD36" w15:done="0"/>
  <w15:commentEx w15:paraId="16F447B9" w15:done="0"/>
  <w15:commentEx w15:paraId="34703549" w15:done="0"/>
  <w15:commentEx w15:paraId="4FB90A62" w15:done="0"/>
  <w15:commentEx w15:paraId="08D03BC7" w15:done="0"/>
  <w15:commentEx w15:paraId="37920388" w15:done="0"/>
  <w15:commentEx w15:paraId="779E41C2" w15:done="0"/>
  <w15:commentEx w15:paraId="0D4DA904" w15:done="0"/>
  <w15:commentEx w15:paraId="7759A38A" w15:done="0"/>
  <w15:commentEx w15:paraId="44E3E1F7" w15:done="0"/>
  <w15:commentEx w15:paraId="75608BE1" w15:done="0"/>
  <w15:commentEx w15:paraId="13E33E10" w15:done="0"/>
  <w15:commentEx w15:paraId="0FD0A117" w15:done="0"/>
  <w15:commentEx w15:paraId="51C0A873" w15:done="0"/>
  <w15:commentEx w15:paraId="670B2D59" w15:done="0"/>
  <w15:commentEx w15:paraId="32D7ACEA" w15:done="0"/>
  <w15:commentEx w15:paraId="171150F8" w15:done="0"/>
  <w15:commentEx w15:paraId="0E5C0A45" w15:done="0"/>
  <w15:commentEx w15:paraId="7C02BA2D" w15:done="0"/>
  <w15:commentEx w15:paraId="0FAD4AA2" w15:done="0"/>
  <w15:commentEx w15:paraId="0614ED1D" w15:done="0"/>
  <w15:commentEx w15:paraId="6BD93737" w15:done="0"/>
  <w15:commentEx w15:paraId="072836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D2FCDA" w16cid:durableId="1F1821ED"/>
  <w16cid:commentId w16cid:paraId="4A3B0E69" w16cid:durableId="1F182212"/>
  <w16cid:commentId w16cid:paraId="56A4BC77" w16cid:durableId="1F182262"/>
  <w16cid:commentId w16cid:paraId="08DF17C5" w16cid:durableId="1F182231"/>
  <w16cid:commentId w16cid:paraId="719FA1AD" w16cid:durableId="1F1822A6"/>
  <w16cid:commentId w16cid:paraId="140A6422" w16cid:durableId="1F18235E"/>
  <w16cid:commentId w16cid:paraId="6DB0309C" w16cid:durableId="1F1823A9"/>
  <w16cid:commentId w16cid:paraId="1B45BCB9" w16cid:durableId="1F182453"/>
  <w16cid:commentId w16cid:paraId="5D65B5FC" w16cid:durableId="1F18248E"/>
  <w16cid:commentId w16cid:paraId="220367E7" w16cid:durableId="1F1824BA"/>
  <w16cid:commentId w16cid:paraId="77B5DD36" w16cid:durableId="1F18241E"/>
  <w16cid:commentId w16cid:paraId="16F447B9" w16cid:durableId="1F182431"/>
  <w16cid:commentId w16cid:paraId="34703549" w16cid:durableId="1F1824E3"/>
  <w16cid:commentId w16cid:paraId="4FB90A62" w16cid:durableId="1F1824F0"/>
  <w16cid:commentId w16cid:paraId="08D03BC7" w16cid:durableId="1F182524"/>
  <w16cid:commentId w16cid:paraId="37920388" w16cid:durableId="1F182547"/>
  <w16cid:commentId w16cid:paraId="779E41C2" w16cid:durableId="1F182575"/>
  <w16cid:commentId w16cid:paraId="0D4DA904" w16cid:durableId="1F1830FC"/>
  <w16cid:commentId w16cid:paraId="7759A38A" w16cid:durableId="1F183111"/>
  <w16cid:commentId w16cid:paraId="44E3E1F7" w16cid:durableId="1F18311C"/>
  <w16cid:commentId w16cid:paraId="75608BE1" w16cid:durableId="1F183142"/>
  <w16cid:commentId w16cid:paraId="13E33E10" w16cid:durableId="1F18314D"/>
  <w16cid:commentId w16cid:paraId="0FD0A117" w16cid:durableId="1F183158"/>
  <w16cid:commentId w16cid:paraId="51C0A873" w16cid:durableId="1F183162"/>
  <w16cid:commentId w16cid:paraId="670B2D59" w16cid:durableId="1F18318D"/>
  <w16cid:commentId w16cid:paraId="32D7ACEA" w16cid:durableId="1F1831A2"/>
  <w16cid:commentId w16cid:paraId="171150F8" w16cid:durableId="1F1831B8"/>
  <w16cid:commentId w16cid:paraId="0E5C0A45" w16cid:durableId="1F1831CB"/>
  <w16cid:commentId w16cid:paraId="7C02BA2D" w16cid:durableId="1F18320C"/>
  <w16cid:commentId w16cid:paraId="0FAD4AA2" w16cid:durableId="1F18321D"/>
  <w16cid:commentId w16cid:paraId="0614ED1D" w16cid:durableId="1F183252"/>
  <w16cid:commentId w16cid:paraId="6BD93737" w16cid:durableId="1F18329F"/>
  <w16cid:commentId w16cid:paraId="07283657" w16cid:durableId="1F1832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68B" w:rsidRDefault="00E9468B" w:rsidP="00A269FD">
      <w:r>
        <w:separator/>
      </w:r>
    </w:p>
  </w:endnote>
  <w:endnote w:type="continuationSeparator" w:id="0">
    <w:p w:rsidR="00E9468B" w:rsidRDefault="00E9468B" w:rsidP="00A2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68B" w:rsidRDefault="00E9468B" w:rsidP="00A269FD">
      <w:r>
        <w:separator/>
      </w:r>
    </w:p>
  </w:footnote>
  <w:footnote w:type="continuationSeparator" w:id="0">
    <w:p w:rsidR="00E9468B" w:rsidRDefault="00E9468B" w:rsidP="00A26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EC" w:rsidRDefault="001A2DBB">
    <w:pPr>
      <w:spacing w:line="200" w:lineRule="exact"/>
    </w:pPr>
    <w:r w:rsidRPr="001A2DB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63.6pt;margin-top:35.4pt;width:80pt;height:59.1pt;z-index:-1068;mso-position-horizontal-relative:page;mso-position-vertical-relative:page">
          <v:imagedata r:id="rId1" o:title=""/>
          <w10:wrap anchorx="page" anchory="page"/>
        </v:shape>
      </w:pict>
    </w:r>
    <w:r w:rsidRPr="001A2D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5.35pt;margin-top:35.9pt;width:242.5pt;height:13.05pt;z-index:-1067;mso-position-horizontal-relative:page;mso-position-vertical-relative:page" filled="f" stroked="f">
          <v:textbox style="mso-next-textbox:#_x0000_s2052" inset="0,0,0,0">
            <w:txbxContent>
              <w:p w:rsidR="007E72EC" w:rsidRPr="00770215" w:rsidRDefault="007E72EC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  <w:lang w:val="pt-BR"/>
                  </w:rPr>
                </w:pP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U</w:t>
                </w:r>
                <w:r w:rsidRPr="00770215">
                  <w:rPr>
                    <w:rFonts w:ascii="Cambria" w:eastAsia="Cambria" w:hAnsi="Cambria" w:cs="Cambria"/>
                    <w:b/>
                    <w:spacing w:val="-30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N</w:t>
                </w:r>
                <w:r w:rsidRPr="00770215">
                  <w:rPr>
                    <w:rFonts w:ascii="Cambria" w:eastAsia="Cambria" w:hAnsi="Cambria" w:cs="Cambria"/>
                    <w:b/>
                    <w:spacing w:val="-31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I</w:t>
                </w:r>
                <w:r w:rsidRPr="00770215">
                  <w:rPr>
                    <w:rFonts w:ascii="Cambria" w:eastAsia="Cambria" w:hAnsi="Cambria" w:cs="Cambria"/>
                    <w:b/>
                    <w:spacing w:val="-27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V</w:t>
                </w:r>
                <w:r w:rsidRPr="00770215">
                  <w:rPr>
                    <w:rFonts w:ascii="Cambria" w:eastAsia="Cambria" w:hAnsi="Cambria" w:cs="Cambria"/>
                    <w:b/>
                    <w:spacing w:val="-30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E</w:t>
                </w:r>
                <w:r w:rsidRPr="00770215">
                  <w:rPr>
                    <w:rFonts w:ascii="Cambria" w:eastAsia="Cambria" w:hAnsi="Cambria" w:cs="Cambria"/>
                    <w:b/>
                    <w:spacing w:val="-30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R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S</w:t>
                </w:r>
                <w:r w:rsidRPr="00770215">
                  <w:rPr>
                    <w:rFonts w:ascii="Cambria" w:eastAsia="Cambria" w:hAnsi="Cambria" w:cs="Cambria"/>
                    <w:b/>
                    <w:spacing w:val="-27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I</w:t>
                </w:r>
                <w:r w:rsidRPr="00770215">
                  <w:rPr>
                    <w:rFonts w:ascii="Cambria" w:eastAsia="Cambria" w:hAnsi="Cambria" w:cs="Cambria"/>
                    <w:b/>
                    <w:spacing w:val="-30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D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A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D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E</w:t>
                </w:r>
                <w:r w:rsidRPr="00770215">
                  <w:rPr>
                    <w:rFonts w:ascii="Cambria" w:eastAsia="Cambria" w:hAnsi="Cambria" w:cs="Cambria"/>
                    <w:b/>
                    <w:spacing w:val="33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F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E</w:t>
                </w:r>
                <w:r w:rsidRPr="00770215">
                  <w:rPr>
                    <w:rFonts w:ascii="Cambria" w:eastAsia="Cambria" w:hAnsi="Cambria" w:cs="Cambria"/>
                    <w:b/>
                    <w:spacing w:val="-30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D</w:t>
                </w:r>
                <w:r w:rsidRPr="00770215">
                  <w:rPr>
                    <w:rFonts w:ascii="Cambria" w:eastAsia="Cambria" w:hAnsi="Cambria" w:cs="Cambria"/>
                    <w:b/>
                    <w:spacing w:val="-27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E</w:t>
                </w:r>
                <w:r w:rsidRPr="00770215">
                  <w:rPr>
                    <w:rFonts w:ascii="Cambria" w:eastAsia="Cambria" w:hAnsi="Cambria" w:cs="Cambria"/>
                    <w:b/>
                    <w:spacing w:val="-30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R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A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L</w:t>
                </w:r>
                <w:r w:rsidRPr="00770215">
                  <w:rPr>
                    <w:rFonts w:ascii="Cambria" w:eastAsia="Cambria" w:hAnsi="Cambria" w:cs="Cambria"/>
                    <w:b/>
                    <w:spacing w:val="33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pacing w:val="20"/>
                    <w:sz w:val="22"/>
                    <w:szCs w:val="22"/>
                    <w:lang w:val="pt-BR"/>
                  </w:rPr>
                  <w:t>D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E</w:t>
                </w:r>
                <w:r w:rsidRPr="00770215">
                  <w:rPr>
                    <w:rFonts w:ascii="Cambria" w:eastAsia="Cambria" w:hAnsi="Cambria" w:cs="Cambria"/>
                    <w:b/>
                    <w:spacing w:val="31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S</w:t>
                </w:r>
                <w:r w:rsidRPr="00770215">
                  <w:rPr>
                    <w:rFonts w:ascii="Cambria" w:eastAsia="Cambria" w:hAnsi="Cambria" w:cs="Cambria"/>
                    <w:b/>
                    <w:spacing w:val="-30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Ã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O</w:t>
                </w:r>
                <w:r w:rsidRPr="00770215">
                  <w:rPr>
                    <w:rFonts w:ascii="Cambria" w:eastAsia="Cambria" w:hAnsi="Cambria" w:cs="Cambria"/>
                    <w:b/>
                    <w:spacing w:val="31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C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A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R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L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O</w:t>
                </w:r>
                <w:r w:rsidRPr="00770215">
                  <w:rPr>
                    <w:rFonts w:ascii="Cambria" w:eastAsia="Cambria" w:hAnsi="Cambria" w:cs="Cambria"/>
                    <w:b/>
                    <w:spacing w:val="-29"/>
                    <w:sz w:val="22"/>
                    <w:szCs w:val="22"/>
                    <w:lang w:val="pt-BR"/>
                  </w:rPr>
                  <w:t xml:space="preserve"> </w:t>
                </w:r>
                <w:r w:rsidRPr="00770215">
                  <w:rPr>
                    <w:rFonts w:ascii="Cambria" w:eastAsia="Cambria" w:hAnsi="Cambria" w:cs="Cambria"/>
                    <w:b/>
                    <w:sz w:val="22"/>
                    <w:szCs w:val="22"/>
                    <w:lang w:val="pt-BR"/>
                  </w:rPr>
                  <w:t>S</w:t>
                </w:r>
              </w:p>
            </w:txbxContent>
          </v:textbox>
          <w10:wrap anchorx="page" anchory="page"/>
        </v:shape>
      </w:pict>
    </w:r>
    <w:r w:rsidRPr="001A2DBB">
      <w:pict>
        <v:shape id="_x0000_s2051" type="#_x0000_t202" style="position:absolute;margin-left:200.15pt;margin-top:48.65pt;width:134.6pt;height:11.95pt;z-index:-1066;mso-position-horizontal-relative:page;mso-position-vertical-relative:page" filled="f" stroked="f">
          <v:textbox style="mso-next-textbox:#_x0000_s2051" inset="0,0,0,0">
            <w:txbxContent>
              <w:p w:rsidR="007E72EC" w:rsidRDefault="007E72EC">
                <w:pPr>
                  <w:spacing w:line="220" w:lineRule="exact"/>
                  <w:ind w:left="20" w:right="-30"/>
                  <w:rPr>
                    <w:rFonts w:ascii="Cambria" w:eastAsia="Cambria" w:hAnsi="Cambria" w:cs="Cambria"/>
                  </w:rPr>
                </w:pPr>
                <w:proofErr w:type="gramStart"/>
                <w:r>
                  <w:rPr>
                    <w:rFonts w:ascii="Cambria" w:eastAsia="Cambria" w:hAnsi="Cambria" w:cs="Cambria"/>
                    <w:spacing w:val="1"/>
                  </w:rPr>
                  <w:t>R</w:t>
                </w:r>
                <w:r>
                  <w:rPr>
                    <w:rFonts w:ascii="Cambria" w:eastAsia="Cambria" w:hAnsi="Cambria" w:cs="Cambria"/>
                  </w:rPr>
                  <w:t>od.</w:t>
                </w:r>
                <w:proofErr w:type="gramEnd"/>
                <w:r>
                  <w:rPr>
                    <w:rFonts w:ascii="Cambria" w:eastAsia="Cambria" w:hAnsi="Cambria" w:cs="Cambria"/>
                    <w:spacing w:val="-5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</w:rPr>
                  <w:t>W</w:t>
                </w:r>
                <w:r>
                  <w:rPr>
                    <w:rFonts w:ascii="Cambria" w:eastAsia="Cambria" w:hAnsi="Cambria" w:cs="Cambria"/>
                    <w:spacing w:val="1"/>
                  </w:rPr>
                  <w:t>as</w:t>
                </w:r>
                <w:r>
                  <w:rPr>
                    <w:rFonts w:ascii="Cambria" w:eastAsia="Cambria" w:hAnsi="Cambria" w:cs="Cambria"/>
                  </w:rPr>
                  <w:t>h</w:t>
                </w:r>
                <w:r>
                  <w:rPr>
                    <w:rFonts w:ascii="Cambria" w:eastAsia="Cambria" w:hAnsi="Cambria" w:cs="Cambria"/>
                    <w:spacing w:val="2"/>
                  </w:rPr>
                  <w:t>i</w:t>
                </w:r>
                <w:r>
                  <w:rPr>
                    <w:rFonts w:ascii="Cambria" w:eastAsia="Cambria" w:hAnsi="Cambria" w:cs="Cambria"/>
                    <w:spacing w:val="-1"/>
                  </w:rPr>
                  <w:t>n</w:t>
                </w:r>
                <w:r>
                  <w:rPr>
                    <w:rFonts w:ascii="Cambria" w:eastAsia="Cambria" w:hAnsi="Cambria" w:cs="Cambria"/>
                  </w:rPr>
                  <w:t>gt</w:t>
                </w:r>
                <w:r>
                  <w:rPr>
                    <w:rFonts w:ascii="Cambria" w:eastAsia="Cambria" w:hAnsi="Cambria" w:cs="Cambria"/>
                    <w:spacing w:val="2"/>
                  </w:rPr>
                  <w:t>o</w:t>
                </w:r>
                <w:r>
                  <w:rPr>
                    <w:rFonts w:ascii="Cambria" w:eastAsia="Cambria" w:hAnsi="Cambria" w:cs="Cambria"/>
                  </w:rPr>
                  <w:t>n</w:t>
                </w:r>
                <w:r>
                  <w:rPr>
                    <w:rFonts w:ascii="Cambria" w:eastAsia="Cambria" w:hAnsi="Cambria" w:cs="Cambria"/>
                    <w:spacing w:val="-1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1"/>
                  </w:rPr>
                  <w:t>L</w:t>
                </w:r>
                <w:r>
                  <w:rPr>
                    <w:rFonts w:ascii="Cambria" w:eastAsia="Cambria" w:hAnsi="Cambria" w:cs="Cambria"/>
                  </w:rPr>
                  <w:t>ui</w:t>
                </w:r>
                <w:r>
                  <w:rPr>
                    <w:rFonts w:ascii="Cambria" w:eastAsia="Cambria" w:hAnsi="Cambria" w:cs="Cambria"/>
                    <w:spacing w:val="1"/>
                  </w:rPr>
                  <w:t>s</w:t>
                </w:r>
                <w:r>
                  <w:rPr>
                    <w:rFonts w:ascii="Cambria" w:eastAsia="Cambria" w:hAnsi="Cambria" w:cs="Cambria"/>
                  </w:rPr>
                  <w:t>,</w:t>
                </w:r>
                <w:r>
                  <w:rPr>
                    <w:rFonts w:ascii="Cambria" w:eastAsia="Cambria" w:hAnsi="Cambria" w:cs="Cambria"/>
                    <w:spacing w:val="-3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K</w:t>
                </w:r>
                <w:r>
                  <w:rPr>
                    <w:rFonts w:ascii="Cambria" w:eastAsia="Cambria" w:hAnsi="Cambria" w:cs="Cambria"/>
                    <w:spacing w:val="-1"/>
                  </w:rPr>
                  <w:t>m</w:t>
                </w:r>
                <w:r>
                  <w:rPr>
                    <w:rFonts w:ascii="Cambria" w:eastAsia="Cambria" w:hAnsi="Cambria" w:cs="Cambria"/>
                  </w:rPr>
                  <w:t>.</w:t>
                </w:r>
                <w:r>
                  <w:rPr>
                    <w:rFonts w:ascii="Cambria" w:eastAsia="Cambria" w:hAnsi="Cambria" w:cs="Cambria"/>
                    <w:spacing w:val="-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2"/>
                  </w:rPr>
                  <w:t>2</w:t>
                </w:r>
                <w:r>
                  <w:rPr>
                    <w:rFonts w:ascii="Cambria" w:eastAsia="Cambria" w:hAnsi="Cambria" w:cs="Cambria"/>
                  </w:rPr>
                  <w:t>35</w:t>
                </w:r>
              </w:p>
            </w:txbxContent>
          </v:textbox>
          <w10:wrap anchorx="page" anchory="page"/>
        </v:shape>
      </w:pict>
    </w:r>
    <w:r w:rsidRPr="001A2DBB">
      <w:pict>
        <v:shape id="_x0000_s2050" type="#_x0000_t202" style="position:absolute;margin-left:348.25pt;margin-top:48.65pt;width:94.55pt;height:11.95pt;z-index:-1065;mso-position-horizontal-relative:page;mso-position-vertical-relative:page" filled="f" stroked="f">
          <v:textbox style="mso-next-textbox:#_x0000_s2050" inset="0,0,0,0">
            <w:txbxContent>
              <w:p w:rsidR="007E72EC" w:rsidRDefault="007E72EC">
                <w:pPr>
                  <w:spacing w:line="220" w:lineRule="exact"/>
                  <w:ind w:left="20" w:right="-3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S</w:t>
                </w:r>
                <w:r>
                  <w:rPr>
                    <w:rFonts w:ascii="Cambria" w:eastAsia="Cambria" w:hAnsi="Cambria" w:cs="Cambria"/>
                    <w:spacing w:val="1"/>
                  </w:rPr>
                  <w:t>ã</w:t>
                </w:r>
                <w:r>
                  <w:rPr>
                    <w:rFonts w:ascii="Cambria" w:eastAsia="Cambria" w:hAnsi="Cambria" w:cs="Cambria"/>
                  </w:rPr>
                  <w:t>o</w:t>
                </w:r>
                <w:r>
                  <w:rPr>
                    <w:rFonts w:ascii="Cambria" w:eastAsia="Cambria" w:hAnsi="Cambria" w:cs="Cambria"/>
                    <w:spacing w:val="-4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C</w:t>
                </w:r>
                <w:r>
                  <w:rPr>
                    <w:rFonts w:ascii="Cambria" w:eastAsia="Cambria" w:hAnsi="Cambria" w:cs="Cambria"/>
                    <w:spacing w:val="1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</w:rPr>
                  <w:t>r</w:t>
                </w:r>
                <w:r>
                  <w:rPr>
                    <w:rFonts w:ascii="Cambria" w:eastAsia="Cambria" w:hAnsi="Cambria" w:cs="Cambria"/>
                    <w:spacing w:val="1"/>
                  </w:rPr>
                  <w:t>l</w:t>
                </w:r>
                <w:r>
                  <w:rPr>
                    <w:rFonts w:ascii="Cambria" w:eastAsia="Cambria" w:hAnsi="Cambria" w:cs="Cambria"/>
                  </w:rPr>
                  <w:t>o</w:t>
                </w:r>
                <w:r>
                  <w:rPr>
                    <w:rFonts w:ascii="Cambria" w:eastAsia="Cambria" w:hAnsi="Cambria" w:cs="Cambria"/>
                    <w:spacing w:val="1"/>
                  </w:rPr>
                  <w:t>s-</w:t>
                </w:r>
                <w:r>
                  <w:rPr>
                    <w:rFonts w:ascii="Cambria" w:eastAsia="Cambria" w:hAnsi="Cambria" w:cs="Cambria"/>
                  </w:rPr>
                  <w:t>SP</w:t>
                </w:r>
                <w:r>
                  <w:rPr>
                    <w:rFonts w:ascii="Cambria" w:eastAsia="Cambria" w:hAnsi="Cambria" w:cs="Cambria"/>
                    <w:spacing w:val="-7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–</w:t>
                </w:r>
                <w:r>
                  <w:rPr>
                    <w:rFonts w:ascii="Cambria" w:eastAsia="Cambria" w:hAnsi="Cambria" w:cs="Cambria"/>
                    <w:spacing w:val="-1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</w:rPr>
                  <w:t>B</w:t>
                </w:r>
                <w:r>
                  <w:rPr>
                    <w:rFonts w:ascii="Cambria" w:eastAsia="Cambria" w:hAnsi="Cambria" w:cs="Cambria"/>
                    <w:spacing w:val="-1"/>
                  </w:rPr>
                  <w:t>r</w:t>
                </w:r>
                <w:r>
                  <w:rPr>
                    <w:rFonts w:ascii="Cambria" w:eastAsia="Cambria" w:hAnsi="Cambria" w:cs="Cambria"/>
                    <w:spacing w:val="1"/>
                  </w:rPr>
                  <w:t>as</w:t>
                </w:r>
                <w:r>
                  <w:rPr>
                    <w:rFonts w:ascii="Cambria" w:eastAsia="Cambria" w:hAnsi="Cambria" w:cs="Cambria"/>
                  </w:rPr>
                  <w:t>il</w:t>
                </w:r>
                <w:proofErr w:type="spellEnd"/>
              </w:p>
            </w:txbxContent>
          </v:textbox>
          <w10:wrap anchorx="page" anchory="page"/>
        </v:shape>
      </w:pict>
    </w:r>
    <w:r w:rsidRPr="001A2DBB">
      <w:pict>
        <v:shape id="_x0000_s2049" type="#_x0000_t202" style="position:absolute;margin-left:458.45pt;margin-top:48.65pt;width:70.2pt;height:11.95pt;z-index:-1064;mso-position-horizontal-relative:page;mso-position-vertical-relative:page" filled="f" stroked="f">
          <v:textbox style="mso-next-textbox:#_x0000_s2049" inset="0,0,0,0">
            <w:txbxContent>
              <w:p w:rsidR="007E72EC" w:rsidRDefault="007E72EC">
                <w:pPr>
                  <w:spacing w:line="220" w:lineRule="exact"/>
                  <w:ind w:left="20" w:right="-3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C</w:t>
                </w:r>
                <w:r>
                  <w:rPr>
                    <w:rFonts w:ascii="Cambria" w:eastAsia="Cambria" w:hAnsi="Cambria" w:cs="Cambria"/>
                    <w:spacing w:val="3"/>
                  </w:rPr>
                  <w:t>E</w:t>
                </w:r>
                <w:r>
                  <w:rPr>
                    <w:rFonts w:ascii="Cambria" w:eastAsia="Cambria" w:hAnsi="Cambria" w:cs="Cambria"/>
                  </w:rPr>
                  <w:t>P:</w:t>
                </w:r>
                <w:r>
                  <w:rPr>
                    <w:rFonts w:ascii="Cambria" w:eastAsia="Cambria" w:hAnsi="Cambria" w:cs="Cambria"/>
                    <w:spacing w:val="-5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13</w:t>
                </w:r>
                <w:r>
                  <w:rPr>
                    <w:rFonts w:ascii="Cambria" w:eastAsia="Cambria" w:hAnsi="Cambria" w:cs="Cambria"/>
                    <w:spacing w:val="3"/>
                  </w:rPr>
                  <w:t>5</w:t>
                </w:r>
                <w:r>
                  <w:rPr>
                    <w:rFonts w:ascii="Cambria" w:eastAsia="Cambria" w:hAnsi="Cambria" w:cs="Cambria"/>
                  </w:rPr>
                  <w:t>65.90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5887"/>
    <w:multiLevelType w:val="multilevel"/>
    <w:tmpl w:val="EADC84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dor">
    <w15:presenceInfo w15:providerId="None" w15:userId="Administrad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69FD"/>
    <w:rsid w:val="00006D57"/>
    <w:rsid w:val="0001148A"/>
    <w:rsid w:val="000178D4"/>
    <w:rsid w:val="00021AB1"/>
    <w:rsid w:val="00022DE3"/>
    <w:rsid w:val="000519F6"/>
    <w:rsid w:val="000611AA"/>
    <w:rsid w:val="00064331"/>
    <w:rsid w:val="00073813"/>
    <w:rsid w:val="00083F6B"/>
    <w:rsid w:val="00085E1A"/>
    <w:rsid w:val="000A6F53"/>
    <w:rsid w:val="000A76EB"/>
    <w:rsid w:val="000D6C1A"/>
    <w:rsid w:val="000D7C89"/>
    <w:rsid w:val="000E156B"/>
    <w:rsid w:val="000E1751"/>
    <w:rsid w:val="000E7B93"/>
    <w:rsid w:val="000F4717"/>
    <w:rsid w:val="001061AD"/>
    <w:rsid w:val="00125C96"/>
    <w:rsid w:val="00145FCF"/>
    <w:rsid w:val="00153BC0"/>
    <w:rsid w:val="00174464"/>
    <w:rsid w:val="00184849"/>
    <w:rsid w:val="0018556D"/>
    <w:rsid w:val="001A09F6"/>
    <w:rsid w:val="001A2DBB"/>
    <w:rsid w:val="001C147C"/>
    <w:rsid w:val="001D05D0"/>
    <w:rsid w:val="001D38C7"/>
    <w:rsid w:val="001E3363"/>
    <w:rsid w:val="001F28C8"/>
    <w:rsid w:val="001F630B"/>
    <w:rsid w:val="00201E75"/>
    <w:rsid w:val="002040D1"/>
    <w:rsid w:val="00213368"/>
    <w:rsid w:val="00213513"/>
    <w:rsid w:val="00231CC5"/>
    <w:rsid w:val="002364AC"/>
    <w:rsid w:val="00246EE4"/>
    <w:rsid w:val="002537AE"/>
    <w:rsid w:val="00260A32"/>
    <w:rsid w:val="002619BA"/>
    <w:rsid w:val="00270080"/>
    <w:rsid w:val="00272CF0"/>
    <w:rsid w:val="0027599F"/>
    <w:rsid w:val="00283C30"/>
    <w:rsid w:val="002A32AC"/>
    <w:rsid w:val="002B20C1"/>
    <w:rsid w:val="002B4882"/>
    <w:rsid w:val="002B5066"/>
    <w:rsid w:val="002C2C55"/>
    <w:rsid w:val="002C4B4C"/>
    <w:rsid w:val="002D5269"/>
    <w:rsid w:val="002E219B"/>
    <w:rsid w:val="002E7C86"/>
    <w:rsid w:val="002F1F05"/>
    <w:rsid w:val="00301040"/>
    <w:rsid w:val="00312B98"/>
    <w:rsid w:val="003316F1"/>
    <w:rsid w:val="00336344"/>
    <w:rsid w:val="003418CD"/>
    <w:rsid w:val="00364E88"/>
    <w:rsid w:val="00371029"/>
    <w:rsid w:val="0037233B"/>
    <w:rsid w:val="003732F6"/>
    <w:rsid w:val="0037729F"/>
    <w:rsid w:val="00387169"/>
    <w:rsid w:val="00387465"/>
    <w:rsid w:val="00392E87"/>
    <w:rsid w:val="003C5185"/>
    <w:rsid w:val="003C621A"/>
    <w:rsid w:val="003E32EB"/>
    <w:rsid w:val="003F0ADB"/>
    <w:rsid w:val="003F5442"/>
    <w:rsid w:val="003F7A1A"/>
    <w:rsid w:val="004061EB"/>
    <w:rsid w:val="00465D0F"/>
    <w:rsid w:val="004833BF"/>
    <w:rsid w:val="00483A8E"/>
    <w:rsid w:val="0048731C"/>
    <w:rsid w:val="004941F6"/>
    <w:rsid w:val="004A1B8C"/>
    <w:rsid w:val="004C12B2"/>
    <w:rsid w:val="004C1FC4"/>
    <w:rsid w:val="004D27C6"/>
    <w:rsid w:val="004E68CC"/>
    <w:rsid w:val="004F4CB8"/>
    <w:rsid w:val="00504E71"/>
    <w:rsid w:val="00513BD8"/>
    <w:rsid w:val="00520585"/>
    <w:rsid w:val="0052251E"/>
    <w:rsid w:val="005229FC"/>
    <w:rsid w:val="00523625"/>
    <w:rsid w:val="0052481E"/>
    <w:rsid w:val="00530A9A"/>
    <w:rsid w:val="00536915"/>
    <w:rsid w:val="00542CCE"/>
    <w:rsid w:val="00545B5B"/>
    <w:rsid w:val="0057460B"/>
    <w:rsid w:val="0057670B"/>
    <w:rsid w:val="005808F7"/>
    <w:rsid w:val="00594A9A"/>
    <w:rsid w:val="005960CB"/>
    <w:rsid w:val="005965A2"/>
    <w:rsid w:val="005B0B40"/>
    <w:rsid w:val="005C7659"/>
    <w:rsid w:val="005C7F01"/>
    <w:rsid w:val="005D0D0B"/>
    <w:rsid w:val="005D6A33"/>
    <w:rsid w:val="005D7D7F"/>
    <w:rsid w:val="005F7889"/>
    <w:rsid w:val="00601680"/>
    <w:rsid w:val="00603B91"/>
    <w:rsid w:val="00604597"/>
    <w:rsid w:val="006117B2"/>
    <w:rsid w:val="00611ED8"/>
    <w:rsid w:val="00620E90"/>
    <w:rsid w:val="006244CC"/>
    <w:rsid w:val="006301E6"/>
    <w:rsid w:val="00632139"/>
    <w:rsid w:val="00646257"/>
    <w:rsid w:val="0066312A"/>
    <w:rsid w:val="00667AF2"/>
    <w:rsid w:val="00673386"/>
    <w:rsid w:val="00680B52"/>
    <w:rsid w:val="00691B36"/>
    <w:rsid w:val="00695FE2"/>
    <w:rsid w:val="006A4B62"/>
    <w:rsid w:val="006A7F53"/>
    <w:rsid w:val="006B1E70"/>
    <w:rsid w:val="006B2FCE"/>
    <w:rsid w:val="006B6EBB"/>
    <w:rsid w:val="006E1875"/>
    <w:rsid w:val="006E3DE5"/>
    <w:rsid w:val="006F427B"/>
    <w:rsid w:val="00702356"/>
    <w:rsid w:val="00723096"/>
    <w:rsid w:val="007506CC"/>
    <w:rsid w:val="0076215C"/>
    <w:rsid w:val="00763203"/>
    <w:rsid w:val="00766D63"/>
    <w:rsid w:val="00770215"/>
    <w:rsid w:val="00784A7C"/>
    <w:rsid w:val="00791E8B"/>
    <w:rsid w:val="007B019D"/>
    <w:rsid w:val="007D34A2"/>
    <w:rsid w:val="007E57B5"/>
    <w:rsid w:val="007E72EC"/>
    <w:rsid w:val="00813EC7"/>
    <w:rsid w:val="00833828"/>
    <w:rsid w:val="0084452A"/>
    <w:rsid w:val="00846196"/>
    <w:rsid w:val="00863742"/>
    <w:rsid w:val="00866FB0"/>
    <w:rsid w:val="008705D1"/>
    <w:rsid w:val="00877F15"/>
    <w:rsid w:val="00880F85"/>
    <w:rsid w:val="008A367C"/>
    <w:rsid w:val="008C0E49"/>
    <w:rsid w:val="008C3649"/>
    <w:rsid w:val="008E3591"/>
    <w:rsid w:val="008E569A"/>
    <w:rsid w:val="00900611"/>
    <w:rsid w:val="0090268B"/>
    <w:rsid w:val="00903ECD"/>
    <w:rsid w:val="00904AD6"/>
    <w:rsid w:val="00912554"/>
    <w:rsid w:val="0092779D"/>
    <w:rsid w:val="0093021F"/>
    <w:rsid w:val="009302C9"/>
    <w:rsid w:val="00936626"/>
    <w:rsid w:val="00944C1C"/>
    <w:rsid w:val="00946319"/>
    <w:rsid w:val="00966025"/>
    <w:rsid w:val="009A158E"/>
    <w:rsid w:val="009B5C70"/>
    <w:rsid w:val="009B6553"/>
    <w:rsid w:val="009C2380"/>
    <w:rsid w:val="009C3E1D"/>
    <w:rsid w:val="009C7BC1"/>
    <w:rsid w:val="009D52CA"/>
    <w:rsid w:val="009D6D27"/>
    <w:rsid w:val="009E1C7E"/>
    <w:rsid w:val="009E59BE"/>
    <w:rsid w:val="009F5236"/>
    <w:rsid w:val="009F5BCB"/>
    <w:rsid w:val="00A01E6B"/>
    <w:rsid w:val="00A06860"/>
    <w:rsid w:val="00A111BE"/>
    <w:rsid w:val="00A269FD"/>
    <w:rsid w:val="00A26B9A"/>
    <w:rsid w:val="00A441CF"/>
    <w:rsid w:val="00A44419"/>
    <w:rsid w:val="00A4652C"/>
    <w:rsid w:val="00A5347C"/>
    <w:rsid w:val="00AA438F"/>
    <w:rsid w:val="00AC5A96"/>
    <w:rsid w:val="00AD3F37"/>
    <w:rsid w:val="00B03765"/>
    <w:rsid w:val="00B0458B"/>
    <w:rsid w:val="00B2517C"/>
    <w:rsid w:val="00B34677"/>
    <w:rsid w:val="00B367B7"/>
    <w:rsid w:val="00B554D7"/>
    <w:rsid w:val="00B62868"/>
    <w:rsid w:val="00B80B14"/>
    <w:rsid w:val="00B87E07"/>
    <w:rsid w:val="00B90048"/>
    <w:rsid w:val="00B93EB9"/>
    <w:rsid w:val="00BA5DC9"/>
    <w:rsid w:val="00BD4BA1"/>
    <w:rsid w:val="00BE1148"/>
    <w:rsid w:val="00BE671E"/>
    <w:rsid w:val="00BF1295"/>
    <w:rsid w:val="00BF51C5"/>
    <w:rsid w:val="00C23D14"/>
    <w:rsid w:val="00C24F79"/>
    <w:rsid w:val="00C256F2"/>
    <w:rsid w:val="00C40A5B"/>
    <w:rsid w:val="00C4470E"/>
    <w:rsid w:val="00C44EDC"/>
    <w:rsid w:val="00C5319B"/>
    <w:rsid w:val="00C757ED"/>
    <w:rsid w:val="00C81367"/>
    <w:rsid w:val="00C83644"/>
    <w:rsid w:val="00C92486"/>
    <w:rsid w:val="00C94CFD"/>
    <w:rsid w:val="00C9563A"/>
    <w:rsid w:val="00CA09F8"/>
    <w:rsid w:val="00CC2FD4"/>
    <w:rsid w:val="00CD0F38"/>
    <w:rsid w:val="00CD1065"/>
    <w:rsid w:val="00CD6430"/>
    <w:rsid w:val="00CE59E6"/>
    <w:rsid w:val="00CE7FDF"/>
    <w:rsid w:val="00CF1DDA"/>
    <w:rsid w:val="00D0094B"/>
    <w:rsid w:val="00D12ADA"/>
    <w:rsid w:val="00D312FD"/>
    <w:rsid w:val="00D339A5"/>
    <w:rsid w:val="00D3494E"/>
    <w:rsid w:val="00D37C1E"/>
    <w:rsid w:val="00D44465"/>
    <w:rsid w:val="00D4502D"/>
    <w:rsid w:val="00D6074E"/>
    <w:rsid w:val="00D64769"/>
    <w:rsid w:val="00D66930"/>
    <w:rsid w:val="00D91907"/>
    <w:rsid w:val="00D94951"/>
    <w:rsid w:val="00D95648"/>
    <w:rsid w:val="00DB59F3"/>
    <w:rsid w:val="00DD0930"/>
    <w:rsid w:val="00DD2072"/>
    <w:rsid w:val="00DE0EA4"/>
    <w:rsid w:val="00DE16F3"/>
    <w:rsid w:val="00DE632E"/>
    <w:rsid w:val="00DF7F96"/>
    <w:rsid w:val="00E0531B"/>
    <w:rsid w:val="00E170E1"/>
    <w:rsid w:val="00E2603D"/>
    <w:rsid w:val="00E36915"/>
    <w:rsid w:val="00E37543"/>
    <w:rsid w:val="00E6727A"/>
    <w:rsid w:val="00E71D8F"/>
    <w:rsid w:val="00E76022"/>
    <w:rsid w:val="00E8297B"/>
    <w:rsid w:val="00E845B3"/>
    <w:rsid w:val="00E9468B"/>
    <w:rsid w:val="00EA2FDD"/>
    <w:rsid w:val="00ED02D8"/>
    <w:rsid w:val="00ED072A"/>
    <w:rsid w:val="00EE35BA"/>
    <w:rsid w:val="00EE4E1A"/>
    <w:rsid w:val="00EF5422"/>
    <w:rsid w:val="00F11379"/>
    <w:rsid w:val="00F117BC"/>
    <w:rsid w:val="00F243C0"/>
    <w:rsid w:val="00F323A8"/>
    <w:rsid w:val="00F45FF9"/>
    <w:rsid w:val="00F46F30"/>
    <w:rsid w:val="00F50AD4"/>
    <w:rsid w:val="00F53CA9"/>
    <w:rsid w:val="00F53FD7"/>
    <w:rsid w:val="00F65903"/>
    <w:rsid w:val="00F76BF1"/>
    <w:rsid w:val="00F77BA5"/>
    <w:rsid w:val="00F94238"/>
    <w:rsid w:val="00F97828"/>
    <w:rsid w:val="00FA064E"/>
    <w:rsid w:val="00FE6A40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702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2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21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2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21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2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506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6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338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3828"/>
  </w:style>
  <w:style w:type="paragraph" w:styleId="Rodap">
    <w:name w:val="footer"/>
    <w:basedOn w:val="Normal"/>
    <w:link w:val="RodapChar"/>
    <w:uiPriority w:val="99"/>
    <w:semiHidden/>
    <w:unhideWhenUsed/>
    <w:rsid w:val="008338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33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3FAE-3E7F-487A-9A45-37A68FF9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04T16:46:00Z</dcterms:created>
  <dcterms:modified xsi:type="dcterms:W3CDTF">2018-10-04T16:50:00Z</dcterms:modified>
</cp:coreProperties>
</file>